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7DC" w:rsidRPr="001C17DC" w:rsidRDefault="001C17DC" w:rsidP="001C17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3E103A5A" wp14:editId="0F9B63E4">
            <wp:simplePos x="0" y="0"/>
            <wp:positionH relativeFrom="page">
              <wp:posOffset>3483256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17D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753E975" wp14:editId="49302038">
            <wp:simplePos x="0" y="0"/>
            <wp:positionH relativeFrom="page">
              <wp:posOffset>3498037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C17DC" w:rsidRPr="001C17DC" w:rsidRDefault="001C17DC" w:rsidP="001C17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1C17DC" w:rsidRPr="001C17DC" w:rsidRDefault="001C17DC" w:rsidP="001C17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>14.04.2023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</w:t>
      </w:r>
      <w:r w:rsidRPr="001C17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№ </w:t>
      </w:r>
      <w:r w:rsidR="003D10B5">
        <w:rPr>
          <w:rFonts w:ascii="Times New Roman" w:eastAsia="Times New Roman" w:hAnsi="Times New Roman" w:cs="Times New Roman"/>
          <w:sz w:val="28"/>
          <w:szCs w:val="28"/>
          <w:lang w:eastAsia="en-US"/>
        </w:rPr>
        <w:t>120</w:t>
      </w:r>
    </w:p>
    <w:p w:rsid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1C17D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1C17DC" w:rsidRPr="001C17DC" w:rsidRDefault="001C17DC" w:rsidP="001C17D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</w:p>
    <w:p w:rsidR="000B00E9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 постановление</w:t>
      </w:r>
      <w:r w:rsidR="009532C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</w:t>
      </w:r>
      <w:r w:rsidR="00261FBC">
        <w:rPr>
          <w:rFonts w:ascii="Times New Roman" w:hAnsi="Times New Roman"/>
          <w:sz w:val="28"/>
          <w:szCs w:val="28"/>
        </w:rPr>
        <w:t xml:space="preserve">района </w:t>
      </w:r>
      <w:r w:rsidR="009532CE">
        <w:rPr>
          <w:rFonts w:ascii="Times New Roman" w:hAnsi="Times New Roman"/>
          <w:sz w:val="28"/>
          <w:szCs w:val="28"/>
        </w:rPr>
        <w:br/>
      </w:r>
      <w:r w:rsidR="00261FBC">
        <w:rPr>
          <w:rFonts w:ascii="Times New Roman" w:hAnsi="Times New Roman"/>
          <w:sz w:val="28"/>
          <w:szCs w:val="28"/>
        </w:rPr>
        <w:t>от 08.12.2021 № 320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1C17D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«Развитие агропромышленного комплекса</w:t>
      </w:r>
    </w:p>
    <w:p w:rsidR="000B00E9" w:rsidRDefault="000B00E9" w:rsidP="009532CE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B00E9" w:rsidRDefault="00B41621" w:rsidP="009532CE">
      <w:pPr>
        <w:pStyle w:val="af"/>
        <w:tabs>
          <w:tab w:val="left" w:pos="5103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</w:t>
      </w:r>
      <w:r w:rsidR="00D03536">
        <w:rPr>
          <w:rFonts w:ascii="Times New Roman" w:hAnsi="Times New Roman"/>
          <w:sz w:val="28"/>
          <w:szCs w:val="28"/>
        </w:rPr>
        <w:t xml:space="preserve"> </w:t>
      </w:r>
      <w:r w:rsidR="000B00E9">
        <w:rPr>
          <w:rFonts w:ascii="Times New Roman" w:hAnsi="Times New Roman"/>
          <w:sz w:val="28"/>
          <w:szCs w:val="28"/>
        </w:rPr>
        <w:t>годы»</w:t>
      </w: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Default="000B00E9" w:rsidP="000B00E9">
      <w:pPr>
        <w:pStyle w:val="af"/>
        <w:jc w:val="both"/>
        <w:rPr>
          <w:rFonts w:ascii="Times New Roman" w:hAnsi="Times New Roman"/>
          <w:sz w:val="28"/>
          <w:szCs w:val="28"/>
        </w:rPr>
      </w:pPr>
    </w:p>
    <w:p w:rsidR="000B00E9" w:rsidRPr="00992C31" w:rsidRDefault="000B00E9" w:rsidP="00AF2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Бюджетным кодексом Российской Федерации,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Ханты-Мансийского района</w:t>
      </w:r>
      <w:r w:rsidR="00A50C2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от 18</w:t>
      </w:r>
      <w:r w:rsidR="00D03536">
        <w:rPr>
          <w:rFonts w:ascii="Times New Roman" w:eastAsia="Times New Roman" w:hAnsi="Times New Roman" w:cs="Times New Roman"/>
          <w:sz w:val="28"/>
          <w:szCs w:val="28"/>
        </w:rPr>
        <w:t>.10.</w:t>
      </w:r>
      <w:r w:rsidR="00992C31">
        <w:rPr>
          <w:rFonts w:ascii="Times New Roman" w:eastAsia="Times New Roman" w:hAnsi="Times New Roman" w:cs="Times New Roman"/>
          <w:sz w:val="28"/>
          <w:szCs w:val="28"/>
        </w:rPr>
        <w:t>2021 № 252 «</w:t>
      </w:r>
      <w:r w:rsidR="00992C31">
        <w:rPr>
          <w:rFonts w:ascii="Times New Roman" w:hAnsi="Times New Roman" w:cs="Times New Roman"/>
          <w:sz w:val="28"/>
          <w:szCs w:val="28"/>
        </w:rPr>
        <w:t xml:space="preserve">О порядке разработки и реализации муниципальных программ Ханты-Мансийского района», </w:t>
      </w:r>
      <w:r w:rsidRPr="00FA209A">
        <w:rPr>
          <w:rFonts w:ascii="Times New Roman" w:hAnsi="Times New Roman"/>
          <w:sz w:val="28"/>
          <w:szCs w:val="28"/>
        </w:rPr>
        <w:t xml:space="preserve">в </w:t>
      </w:r>
      <w:r w:rsidRPr="00FA209A">
        <w:rPr>
          <w:rFonts w:ascii="Times New Roman" w:eastAsia="Arial" w:hAnsi="Times New Roman"/>
          <w:bCs/>
          <w:sz w:val="28"/>
          <w:szCs w:val="28"/>
        </w:rPr>
        <w:t xml:space="preserve">целях создания благоприятных условий </w:t>
      </w:r>
      <w:r w:rsidR="00AF2378">
        <w:rPr>
          <w:rFonts w:ascii="Times New Roman" w:eastAsia="Arial" w:hAnsi="Times New Roman"/>
          <w:bCs/>
          <w:sz w:val="28"/>
          <w:szCs w:val="28"/>
        </w:rPr>
        <w:br/>
      </w:r>
      <w:r w:rsidRPr="00FA209A">
        <w:rPr>
          <w:rFonts w:ascii="Times New Roman" w:eastAsia="Arial" w:hAnsi="Times New Roman"/>
          <w:bCs/>
          <w:sz w:val="28"/>
          <w:szCs w:val="28"/>
        </w:rPr>
        <w:t>для</w:t>
      </w:r>
      <w:r w:rsidRPr="00FA209A"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развития</w:t>
      </w:r>
      <w:r>
        <w:rPr>
          <w:rFonts w:ascii="Times New Roman" w:eastAsia="Arial" w:hAnsi="Times New Roman"/>
          <w:bCs/>
          <w:sz w:val="28"/>
          <w:szCs w:val="28"/>
          <w:lang w:eastAsia="ar-SA"/>
        </w:rPr>
        <w:t xml:space="preserve"> агропромышленного комплекса</w:t>
      </w:r>
      <w:r w:rsidR="00992C31">
        <w:rPr>
          <w:rFonts w:ascii="Times New Roman" w:hAnsi="Times New Roman"/>
          <w:sz w:val="28"/>
          <w:szCs w:val="28"/>
        </w:rPr>
        <w:t xml:space="preserve"> на территории </w:t>
      </w:r>
      <w:r w:rsidR="00AF2378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Ханты-Мансийского района</w:t>
      </w:r>
      <w:r>
        <w:rPr>
          <w:rFonts w:ascii="Times New Roman" w:eastAsia="Arial" w:hAnsi="Times New Roman"/>
          <w:bCs/>
          <w:sz w:val="28"/>
          <w:szCs w:val="28"/>
        </w:rPr>
        <w:t>:</w:t>
      </w:r>
    </w:p>
    <w:p w:rsidR="000B00E9" w:rsidRDefault="000B00E9" w:rsidP="00AF2378">
      <w:pPr>
        <w:pStyle w:val="a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20D81" w:rsidRPr="00B41621" w:rsidRDefault="000B00E9" w:rsidP="00B41621">
      <w:pPr>
        <w:pStyle w:val="af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постановление администрации Ханты-Мансийского </w:t>
      </w:r>
      <w:r w:rsidR="00992C31">
        <w:rPr>
          <w:rFonts w:ascii="Times New Roman" w:hAnsi="Times New Roman"/>
          <w:sz w:val="28"/>
          <w:szCs w:val="28"/>
        </w:rPr>
        <w:t>района от 08.12.2021 № 320</w:t>
      </w:r>
      <w:r>
        <w:rPr>
          <w:rFonts w:ascii="Times New Roman" w:hAnsi="Times New Roman"/>
          <w:sz w:val="28"/>
          <w:szCs w:val="28"/>
        </w:rPr>
        <w:t xml:space="preserve"> «О муниципальной программе </w:t>
      </w:r>
      <w:r w:rsidR="009532C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Ханты-Мансийского района «Развитие агропромышленного комплекса </w:t>
      </w:r>
      <w:r w:rsidR="00992C31">
        <w:rPr>
          <w:rFonts w:ascii="Times New Roman" w:hAnsi="Times New Roman"/>
          <w:sz w:val="28"/>
          <w:szCs w:val="28"/>
        </w:rPr>
        <w:t>Ханты-М</w:t>
      </w:r>
      <w:r w:rsidR="00B41621">
        <w:rPr>
          <w:rFonts w:ascii="Times New Roman" w:hAnsi="Times New Roman"/>
          <w:sz w:val="28"/>
          <w:szCs w:val="28"/>
        </w:rPr>
        <w:t>ансийского района на 2022 – 2025</w:t>
      </w:r>
      <w:r>
        <w:rPr>
          <w:rFonts w:ascii="Times New Roman" w:hAnsi="Times New Roman"/>
          <w:sz w:val="28"/>
          <w:szCs w:val="28"/>
        </w:rPr>
        <w:t xml:space="preserve"> годы</w:t>
      </w:r>
      <w:r w:rsidR="008751F1">
        <w:rPr>
          <w:rFonts w:ascii="Times New Roman" w:hAnsi="Times New Roman"/>
          <w:sz w:val="28"/>
          <w:szCs w:val="28"/>
        </w:rPr>
        <w:t xml:space="preserve">» </w:t>
      </w:r>
      <w:r w:rsidR="00F20D81">
        <w:rPr>
          <w:rFonts w:ascii="Times New Roman" w:hAnsi="Times New Roman"/>
          <w:sz w:val="28"/>
          <w:szCs w:val="28"/>
        </w:rPr>
        <w:t>изменен</w:t>
      </w:r>
      <w:r w:rsidR="00B41621">
        <w:rPr>
          <w:rFonts w:ascii="Times New Roman" w:hAnsi="Times New Roman"/>
          <w:sz w:val="28"/>
          <w:szCs w:val="28"/>
        </w:rPr>
        <w:t>ия, изложив при</w:t>
      </w:r>
      <w:r w:rsidR="00D02A62">
        <w:rPr>
          <w:rFonts w:ascii="Times New Roman" w:hAnsi="Times New Roman"/>
          <w:sz w:val="28"/>
          <w:szCs w:val="28"/>
        </w:rPr>
        <w:t>ложение к пос</w:t>
      </w:r>
      <w:r w:rsidR="00131BD5">
        <w:rPr>
          <w:rFonts w:ascii="Times New Roman" w:hAnsi="Times New Roman"/>
          <w:sz w:val="28"/>
          <w:szCs w:val="28"/>
        </w:rPr>
        <w:t>тановлению</w:t>
      </w:r>
      <w:r w:rsidR="00D02A62">
        <w:rPr>
          <w:rFonts w:ascii="Times New Roman" w:hAnsi="Times New Roman"/>
          <w:sz w:val="28"/>
          <w:szCs w:val="28"/>
        </w:rPr>
        <w:t xml:space="preserve"> в следующей</w:t>
      </w:r>
      <w:r w:rsidR="00B41621">
        <w:rPr>
          <w:rFonts w:ascii="Times New Roman" w:hAnsi="Times New Roman"/>
          <w:sz w:val="28"/>
          <w:szCs w:val="28"/>
        </w:rPr>
        <w:t xml:space="preserve"> редакции.</w:t>
      </w:r>
    </w:p>
    <w:p w:rsidR="00992C31" w:rsidRDefault="00992C31" w:rsidP="000B00E9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«Приложение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AF2378" w:rsidRPr="00AF2378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92C31" w:rsidRDefault="00AF2378" w:rsidP="00AF2378">
      <w:pPr>
        <w:pStyle w:val="af"/>
        <w:tabs>
          <w:tab w:val="left" w:pos="993"/>
        </w:tabs>
        <w:jc w:val="right"/>
        <w:rPr>
          <w:rFonts w:ascii="Times New Roman" w:hAnsi="Times New Roman"/>
          <w:sz w:val="28"/>
          <w:szCs w:val="28"/>
        </w:rPr>
      </w:pPr>
      <w:r w:rsidRPr="00AF2378">
        <w:rPr>
          <w:rFonts w:ascii="Times New Roman" w:hAnsi="Times New Roman"/>
          <w:sz w:val="28"/>
          <w:szCs w:val="28"/>
        </w:rPr>
        <w:t>от 08.12.2021 № 320</w:t>
      </w:r>
    </w:p>
    <w:p w:rsidR="00992C31" w:rsidRDefault="00992C31" w:rsidP="00703B17">
      <w:pPr>
        <w:pStyle w:val="FR1"/>
        <w:spacing w:line="240" w:lineRule="auto"/>
        <w:jc w:val="center"/>
        <w:rPr>
          <w:b w:val="0"/>
        </w:rPr>
        <w:sectPr w:rsidR="00992C31" w:rsidSect="001C17DC">
          <w:headerReference w:type="default" r:id="rId9"/>
          <w:pgSz w:w="11905" w:h="16838"/>
          <w:pgMar w:top="1418" w:right="1276" w:bottom="1134" w:left="1559" w:header="567" w:footer="0" w:gutter="0"/>
          <w:cols w:space="720"/>
          <w:titlePg/>
          <w:docGrid w:linePitch="299"/>
        </w:sectPr>
      </w:pPr>
    </w:p>
    <w:p w:rsidR="00992C31" w:rsidRDefault="00992C31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12DDE">
        <w:rPr>
          <w:rFonts w:ascii="Times New Roman" w:hAnsi="Times New Roman" w:cs="Times New Roman"/>
          <w:sz w:val="28"/>
          <w:szCs w:val="28"/>
        </w:rPr>
        <w:lastRenderedPageBreak/>
        <w:t xml:space="preserve">Паспорт муниципальной программы </w:t>
      </w:r>
    </w:p>
    <w:p w:rsidR="00AF2378" w:rsidRPr="00AF2378" w:rsidRDefault="00AF2378" w:rsidP="009532CE">
      <w:pPr>
        <w:pStyle w:val="ConsPlusNormal0"/>
        <w:jc w:val="center"/>
        <w:outlineLvl w:val="1"/>
        <w:rPr>
          <w:rFonts w:ascii="Times New Roman" w:hAnsi="Times New Roman" w:cs="Times New Roman"/>
          <w:sz w:val="14"/>
          <w:szCs w:val="14"/>
        </w:rPr>
      </w:pPr>
    </w:p>
    <w:tbl>
      <w:tblPr>
        <w:tblW w:w="145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2405"/>
        <w:gridCol w:w="654"/>
        <w:gridCol w:w="1898"/>
        <w:gridCol w:w="1898"/>
        <w:gridCol w:w="511"/>
        <w:gridCol w:w="1049"/>
        <w:gridCol w:w="425"/>
        <w:gridCol w:w="511"/>
        <w:gridCol w:w="850"/>
        <w:gridCol w:w="482"/>
        <w:gridCol w:w="369"/>
        <w:gridCol w:w="906"/>
        <w:gridCol w:w="567"/>
        <w:gridCol w:w="851"/>
        <w:gridCol w:w="1134"/>
      </w:tblGrid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a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22 – 2025 </w:t>
            </w:r>
            <w:r w:rsidRPr="00812DDE">
              <w:rPr>
                <w:rFonts w:ascii="Times New Roman" w:hAnsi="Times New Roman"/>
                <w:sz w:val="24"/>
                <w:szCs w:val="24"/>
              </w:rPr>
              <w:t>год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Куратор муниципальной программы 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CF49CB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мест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ы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курирующий деятельность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митета экономической политик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CF49CB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я Ханты-Мансийского района (комитет экономической политики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го района)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комитет экономической политики) </w:t>
            </w:r>
          </w:p>
        </w:tc>
      </w:tr>
      <w:tr w:rsidR="00AF2378" w:rsidRPr="00812DDE" w:rsidTr="00AF2378">
        <w:trPr>
          <w:trHeight w:val="331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епартамент строительства, архитектуры и ЖКХ администрации Ханты-Мансийского района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(далее – департамент строительства, архитектуры и ЖКХ)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Горноправдинск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селение Селиярово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Шапша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Нялинское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Выкатно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Кедровый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Луговской;</w:t>
            </w:r>
          </w:p>
          <w:p w:rsidR="00AF2378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 Сибирский;</w:t>
            </w:r>
          </w:p>
          <w:p w:rsidR="00726019" w:rsidRPr="00812DDE" w:rsidRDefault="00726019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Кышик;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поселение Цингалы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53C65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стойчивое развитие агропромышленного комплекса, повышение конкурентоспособности сельскохозяйственной 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 xml:space="preserve">продукции, произведенной в </w:t>
            </w:r>
            <w:r w:rsidR="00AF2378" w:rsidRPr="00812DDE">
              <w:rPr>
                <w:rFonts w:ascii="Times New Roman" w:hAnsi="Times New Roman" w:cs="Times New Roman"/>
                <w:sz w:val="24"/>
                <w:szCs w:val="24"/>
              </w:rPr>
              <w:t>Ханты-Мансийском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12105" w:type="dxa"/>
            <w:gridSpan w:val="14"/>
          </w:tcPr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. Создание благоприятных условий для развития рыбохозяйственного комплек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3. Создание благоприятных условий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я деятельност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 заготовке и переработке дикор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2378" w:rsidRPr="00812DDE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Обеспечение стабильной благополучной эпизоотической обстановки в Ханты-Мансийском районе, включая защиту населения от болезней, общих для человека и животных</w:t>
            </w:r>
          </w:p>
        </w:tc>
      </w:tr>
      <w:tr w:rsidR="00AF2378" w:rsidRPr="00812DDE" w:rsidTr="00AF2378">
        <w:trPr>
          <w:trHeight w:val="20"/>
          <w:jc w:val="center"/>
        </w:trPr>
        <w:tc>
          <w:tcPr>
            <w:tcW w:w="2405" w:type="dxa"/>
            <w:hideMark/>
          </w:tcPr>
          <w:p w:rsidR="00AF2378" w:rsidRPr="00812DDE" w:rsidRDefault="00AF2378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12105" w:type="dxa"/>
            <w:gridSpan w:val="14"/>
          </w:tcPr>
          <w:p w:rsidR="00AF2378" w:rsidRPr="00EB1F44" w:rsidRDefault="002116F0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hyperlink r:id="rId10" w:anchor="Par454" w:history="1">
              <w:r w:rsidR="00AF2378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П</w:t>
              </w:r>
              <w:r w:rsidR="00AF2378" w:rsidRPr="00EB1F44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одпрограмма 1</w:t>
              </w:r>
            </w:hyperlink>
            <w:r w:rsidR="00AF2378" w:rsidRPr="00EB1F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2378"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«Развитие отрасли растениеводства»</w:t>
            </w:r>
            <w:r w:rsidR="00AF2378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2 «Развитие отрасли животноводств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3 «Поддержка рыбохозяйственного комплекса»</w:t>
            </w: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EB1F44">
              <w:rPr>
                <w:rFonts w:ascii="Times New Roman" w:eastAsia="Times New Roman" w:hAnsi="Times New Roman" w:cs="Times New Roman"/>
                <w:sz w:val="24"/>
                <w:szCs w:val="24"/>
              </w:rPr>
              <w:t>одпрограмма 4 «Поддержка развития системы заготовки и переработки дикоросов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F2378" w:rsidRPr="00EB1F44" w:rsidRDefault="00AF2378" w:rsidP="00AF2378">
            <w:pPr>
              <w:pStyle w:val="ConsPlusNormal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П</w:t>
            </w:r>
            <w:r w:rsidRPr="00EB1F44">
              <w:rPr>
                <w:rStyle w:val="a3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показатели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654" w:type="dxa"/>
            <w:vMerge w:val="restart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98" w:type="dxa"/>
            <w:vMerge w:val="restart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409" w:type="dxa"/>
            <w:gridSpan w:val="2"/>
            <w:vMerge w:val="restart"/>
          </w:tcPr>
          <w:p w:rsidR="00867E6F" w:rsidRPr="00812DDE" w:rsidRDefault="00703B17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окумент-основание</w:t>
            </w:r>
          </w:p>
        </w:tc>
        <w:tc>
          <w:tcPr>
            <w:tcW w:w="1049" w:type="dxa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gridSpan w:val="9"/>
          </w:tcPr>
          <w:p w:rsidR="00867E6F" w:rsidRPr="00EB1F44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F44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по годам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vMerge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2"/>
            <w:vMerge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азовое значение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851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906" w:type="dxa"/>
          </w:tcPr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</w:p>
          <w:p w:rsidR="00867E6F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gridSpan w:val="2"/>
          </w:tcPr>
          <w:p w:rsidR="00867E6F" w:rsidRPr="00812DDE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а момент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окончания реализации муниципа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льной программы</w:t>
            </w:r>
          </w:p>
        </w:tc>
        <w:tc>
          <w:tcPr>
            <w:tcW w:w="1134" w:type="dxa"/>
          </w:tcPr>
          <w:p w:rsidR="00867E6F" w:rsidRDefault="00AF2378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в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ственный испол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67E6F" w:rsidRPr="00812DDE">
              <w:rPr>
                <w:rFonts w:ascii="Times New Roman" w:hAnsi="Times New Roman" w:cs="Times New Roman"/>
                <w:sz w:val="24"/>
                <w:szCs w:val="24"/>
              </w:rPr>
              <w:t>тель/</w:t>
            </w:r>
          </w:p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соиспол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 за достиж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оказате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ля</w:t>
            </w:r>
          </w:p>
        </w:tc>
      </w:tr>
      <w:tr w:rsidR="00867E6F" w:rsidRPr="00812DDE" w:rsidTr="00AF2378">
        <w:trPr>
          <w:trHeight w:val="20"/>
          <w:jc w:val="center"/>
        </w:trPr>
        <w:tc>
          <w:tcPr>
            <w:tcW w:w="2405" w:type="dxa"/>
            <w:vMerge/>
            <w:hideMark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dxa"/>
            <w:hideMark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98" w:type="dxa"/>
          </w:tcPr>
          <w:p w:rsidR="00867E6F" w:rsidRPr="00812DDE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продукции сельского хозя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млн. рублей</w:t>
            </w:r>
          </w:p>
        </w:tc>
        <w:tc>
          <w:tcPr>
            <w:tcW w:w="2409" w:type="dxa"/>
            <w:gridSpan w:val="2"/>
          </w:tcPr>
          <w:p w:rsidR="00867E6F" w:rsidRPr="00812DDE" w:rsidRDefault="00867E6F" w:rsidP="00271C1D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становление администраци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и Ханты-Мансийского района от 05.10.2022 № 3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43 «О прогнозе социально-экономического </w:t>
            </w:r>
          </w:p>
          <w:p w:rsidR="00867E6F" w:rsidRPr="00812DDE" w:rsidRDefault="00867E6F" w:rsidP="00271C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Ханты-Мансийского </w:t>
            </w:r>
            <w:r w:rsidR="00A10405">
              <w:rPr>
                <w:rFonts w:ascii="Times New Roman" w:hAnsi="Times New Roman" w:cs="Times New Roman"/>
                <w:sz w:val="24"/>
                <w:szCs w:val="24"/>
              </w:rPr>
              <w:t>района на 2023 год и плановый период 2024 – 2025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 xml:space="preserve"> годов</w:t>
            </w:r>
            <w:r w:rsidR="00A53C6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9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060,0</w:t>
            </w:r>
          </w:p>
        </w:tc>
        <w:tc>
          <w:tcPr>
            <w:tcW w:w="936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21B6D">
              <w:rPr>
                <w:rFonts w:ascii="Times New Roman" w:hAnsi="Times New Roman" w:cs="Times New Roman"/>
                <w:sz w:val="24"/>
                <w:szCs w:val="24"/>
              </w:rPr>
              <w:t> 138,9</w:t>
            </w:r>
          </w:p>
        </w:tc>
        <w:tc>
          <w:tcPr>
            <w:tcW w:w="850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 2</w:t>
            </w:r>
            <w:r w:rsidR="00724C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9612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1" w:type="dxa"/>
            <w:gridSpan w:val="2"/>
          </w:tcPr>
          <w:p w:rsidR="00867E6F" w:rsidRPr="00812DDE" w:rsidRDefault="0029612D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330</w:t>
            </w:r>
            <w:r w:rsidR="00867E6F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06" w:type="dxa"/>
          </w:tcPr>
          <w:p w:rsidR="00867E6F" w:rsidRDefault="00572D4C" w:rsidP="00572D4C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0,0</w:t>
            </w:r>
          </w:p>
        </w:tc>
        <w:tc>
          <w:tcPr>
            <w:tcW w:w="1418" w:type="dxa"/>
            <w:gridSpan w:val="2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572D4C">
              <w:rPr>
                <w:rFonts w:ascii="Times New Roman" w:hAnsi="Times New Roman" w:cs="Times New Roman"/>
                <w:sz w:val="24"/>
                <w:szCs w:val="24"/>
              </w:rPr>
              <w:t xml:space="preserve"> 370,0</w:t>
            </w:r>
          </w:p>
        </w:tc>
        <w:tc>
          <w:tcPr>
            <w:tcW w:w="1134" w:type="dxa"/>
          </w:tcPr>
          <w:p w:rsidR="00867E6F" w:rsidRPr="00812DDE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омитет экономи</w:t>
            </w:r>
            <w:r w:rsidR="00AF237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2DDE">
              <w:rPr>
                <w:rFonts w:ascii="Times New Roman" w:hAnsi="Times New Roman" w:cs="Times New Roman"/>
                <w:sz w:val="24"/>
                <w:szCs w:val="24"/>
              </w:rPr>
              <w:t>ческой политики</w:t>
            </w:r>
          </w:p>
        </w:tc>
      </w:tr>
      <w:tr w:rsidR="00867E6F" w:rsidRPr="00812DDE" w:rsidTr="00AF2378">
        <w:trPr>
          <w:trHeight w:val="268"/>
          <w:jc w:val="center"/>
        </w:trPr>
        <w:tc>
          <w:tcPr>
            <w:tcW w:w="2405" w:type="dxa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Параметры финансового </w:t>
            </w: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муниципальной программы</w:t>
            </w:r>
          </w:p>
        </w:tc>
        <w:tc>
          <w:tcPr>
            <w:tcW w:w="2552" w:type="dxa"/>
            <w:gridSpan w:val="2"/>
            <w:vMerge w:val="restart"/>
            <w:hideMark/>
          </w:tcPr>
          <w:p w:rsidR="00867E6F" w:rsidRPr="003A5CFD" w:rsidRDefault="00867E6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и финансирования</w:t>
            </w:r>
          </w:p>
        </w:tc>
        <w:tc>
          <w:tcPr>
            <w:tcW w:w="1898" w:type="dxa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gridSpan w:val="11"/>
          </w:tcPr>
          <w:p w:rsidR="00867E6F" w:rsidRPr="003A5CFD" w:rsidRDefault="00867E6F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расходы по годам (тыс. рублей)</w:t>
            </w:r>
          </w:p>
        </w:tc>
      </w:tr>
      <w:tr w:rsidR="00572D4C" w:rsidRPr="00812DDE" w:rsidTr="00AF2378">
        <w:trPr>
          <w:trHeight w:val="163"/>
          <w:jc w:val="center"/>
        </w:trPr>
        <w:tc>
          <w:tcPr>
            <w:tcW w:w="2405" w:type="dxa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hideMark/>
          </w:tcPr>
          <w:p w:rsidR="00572D4C" w:rsidRPr="003A5CFD" w:rsidRDefault="00572D4C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985" w:type="dxa"/>
            <w:gridSpan w:val="3"/>
          </w:tcPr>
          <w:p w:rsidR="00572D4C" w:rsidRPr="003A5CFD" w:rsidRDefault="00572D4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843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842" w:type="dxa"/>
            <w:gridSpan w:val="3"/>
          </w:tcPr>
          <w:p w:rsidR="00572D4C" w:rsidRPr="003A5CFD" w:rsidRDefault="00572D4C" w:rsidP="009E7CD8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985" w:type="dxa"/>
            <w:gridSpan w:val="2"/>
          </w:tcPr>
          <w:p w:rsidR="00572D4C" w:rsidRPr="003A5CFD" w:rsidRDefault="00831ABC" w:rsidP="00271C1D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72D4C" w:rsidRPr="003A5CF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E65C5F" w:rsidRPr="00812DDE" w:rsidTr="00AF2378">
        <w:trPr>
          <w:trHeight w:val="50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Fonts w:ascii="Times New Roman" w:hAnsi="Times New Roman" w:cs="Times New Roman"/>
                <w:sz w:val="24"/>
                <w:szCs w:val="24"/>
              </w:rPr>
              <w:t>бюджет района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E65C5F" w:rsidRPr="00812DDE" w:rsidTr="00AF2378">
        <w:trPr>
          <w:trHeight w:val="258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890591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в том числе: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E65C5F" w:rsidRPr="00812DDE" w:rsidTr="00AF2378">
        <w:trPr>
          <w:trHeight w:val="352"/>
          <w:jc w:val="center"/>
        </w:trPr>
        <w:tc>
          <w:tcPr>
            <w:tcW w:w="2405" w:type="dxa"/>
            <w:vMerge/>
            <w:hideMark/>
          </w:tcPr>
          <w:p w:rsidR="00E65C5F" w:rsidRPr="003A5CFD" w:rsidRDefault="00E65C5F" w:rsidP="00271C1D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hideMark/>
          </w:tcPr>
          <w:p w:rsidR="00E65C5F" w:rsidRPr="003A5CFD" w:rsidRDefault="00E65C5F" w:rsidP="009532CE">
            <w:pPr>
              <w:pStyle w:val="ConsPlusNormal0"/>
              <w:rPr>
                <w:rStyle w:val="211pt"/>
                <w:rFonts w:eastAsia="Calibri"/>
                <w:sz w:val="24"/>
                <w:szCs w:val="24"/>
              </w:rPr>
            </w:pPr>
            <w:r w:rsidRPr="003A5CFD">
              <w:rPr>
                <w:rStyle w:val="211pt"/>
                <w:rFonts w:eastAsia="Calibri"/>
                <w:sz w:val="24"/>
                <w:szCs w:val="24"/>
              </w:rPr>
              <w:t>справочно: средства предприятий-недропользователей</w:t>
            </w:r>
          </w:p>
        </w:tc>
        <w:tc>
          <w:tcPr>
            <w:tcW w:w="1898" w:type="dxa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985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843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842" w:type="dxa"/>
            <w:gridSpan w:val="3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5" w:type="dxa"/>
            <w:gridSpan w:val="2"/>
          </w:tcPr>
          <w:p w:rsidR="00E65C5F" w:rsidRPr="004D00EE" w:rsidRDefault="00E65C5F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3A5CFD" w:rsidRDefault="003A5CFD" w:rsidP="001C17DC">
      <w:pPr>
        <w:pStyle w:val="af0"/>
        <w:ind w:left="0"/>
        <w:rPr>
          <w:sz w:val="28"/>
          <w:szCs w:val="28"/>
        </w:rPr>
      </w:pPr>
    </w:p>
    <w:p w:rsidR="00992C31" w:rsidRDefault="00992C31" w:rsidP="00992C31">
      <w:pPr>
        <w:pStyle w:val="af0"/>
        <w:ind w:left="0"/>
        <w:jc w:val="right"/>
        <w:rPr>
          <w:sz w:val="28"/>
          <w:szCs w:val="28"/>
        </w:rPr>
      </w:pPr>
      <w:r w:rsidRPr="004D00EE">
        <w:rPr>
          <w:sz w:val="28"/>
          <w:szCs w:val="28"/>
        </w:rPr>
        <w:t>Приложение 1</w:t>
      </w:r>
    </w:p>
    <w:p w:rsidR="00AF2378" w:rsidRPr="004D00EE" w:rsidRDefault="00AF2378" w:rsidP="00992C31">
      <w:pPr>
        <w:pStyle w:val="af0"/>
        <w:ind w:left="0"/>
        <w:jc w:val="right"/>
        <w:rPr>
          <w:sz w:val="28"/>
          <w:szCs w:val="28"/>
        </w:rPr>
      </w:pPr>
    </w:p>
    <w:p w:rsidR="00992C31" w:rsidRPr="004D00EE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992C31" w:rsidRPr="00AF2378" w:rsidRDefault="00992C31" w:rsidP="00992C31">
      <w:pPr>
        <w:pStyle w:val="ConsPlusNormal0"/>
        <w:jc w:val="center"/>
        <w:outlineLvl w:val="2"/>
        <w:rPr>
          <w:rFonts w:ascii="Times New Roman" w:hAnsi="Times New Roman" w:cs="Times New Roman"/>
          <w:sz w:val="14"/>
          <w:szCs w:val="28"/>
        </w:rPr>
      </w:pPr>
    </w:p>
    <w:tbl>
      <w:tblPr>
        <w:tblW w:w="148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50"/>
        <w:gridCol w:w="2520"/>
        <w:gridCol w:w="2976"/>
        <w:gridCol w:w="1560"/>
        <w:gridCol w:w="1275"/>
        <w:gridCol w:w="1276"/>
        <w:gridCol w:w="1418"/>
        <w:gridCol w:w="1275"/>
        <w:gridCol w:w="1134"/>
      </w:tblGrid>
      <w:tr w:rsidR="00453084" w:rsidRPr="004D00EE" w:rsidTr="00AF2378">
        <w:trPr>
          <w:trHeight w:val="43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ого элемента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го мероприятия)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уктурный элемент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сновное мероприятие) муниципальной программы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/соисполнитель</w:t>
            </w:r>
          </w:p>
        </w:tc>
        <w:tc>
          <w:tcPr>
            <w:tcW w:w="156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6378" w:type="dxa"/>
            <w:gridSpan w:val="5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нансовые затраты на реализацию</w:t>
            </w:r>
          </w:p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ыс. рублей)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103" w:type="dxa"/>
            <w:gridSpan w:val="4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 по годам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5 год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2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76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5" w:type="dxa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884" w:type="dxa"/>
            <w:gridSpan w:val="9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 «Развитие отрасли растениеводства»</w:t>
            </w:r>
          </w:p>
        </w:tc>
      </w:tr>
      <w:tr w:rsidR="00453084" w:rsidRPr="004D00EE" w:rsidTr="00AF2378">
        <w:trPr>
          <w:trHeight w:val="58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производства и реализации продукции растениеводства» </w:t>
            </w:r>
          </w:p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453084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01E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76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1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384E2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</w:t>
            </w:r>
            <w:r w:rsidR="00EC1E41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0,3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AE64D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225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 215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C1E41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 930,50</w:t>
            </w:r>
          </w:p>
        </w:tc>
        <w:tc>
          <w:tcPr>
            <w:tcW w:w="1134" w:type="dxa"/>
          </w:tcPr>
          <w:p w:rsidR="00453084" w:rsidRPr="004D00EE" w:rsidRDefault="00EC1E4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 679,80</w:t>
            </w:r>
          </w:p>
        </w:tc>
      </w:tr>
      <w:tr w:rsidR="00453084" w:rsidRPr="004D00EE" w:rsidTr="00AF2378">
        <w:trPr>
          <w:trHeight w:val="306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2 «Развитие отрасли  животноводства»</w:t>
            </w:r>
          </w:p>
        </w:tc>
      </w:tr>
      <w:tr w:rsidR="00453084" w:rsidRPr="004D00EE" w:rsidTr="00AF2378">
        <w:trPr>
          <w:trHeight w:val="465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отрасли животноводства»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</w:t>
            </w:r>
            <w:r w:rsidR="00AF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153,4</w:t>
            </w:r>
            <w:r w:rsidR="00F53BE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</w:t>
            </w:r>
            <w:r w:rsidR="00AF34E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C70C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0,0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 w:rsidR="00737FC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 w:rsidR="00170A9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453084" w:rsidRPr="004D00EE" w:rsidTr="00AF2378">
        <w:trPr>
          <w:trHeight w:val="57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E3308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48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производства и реализации продукции животноводства»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показатель 1; показатели 2, 3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705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737F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982,4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737FC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 597,3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6 887,5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 016,5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 481,10</w:t>
            </w:r>
          </w:p>
        </w:tc>
      </w:tr>
      <w:tr w:rsidR="00453084" w:rsidRPr="004D00EE" w:rsidTr="00AF2378">
        <w:trPr>
          <w:trHeight w:val="66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ддержка малых форм хозяйствования, создания и модернизации объектов агропромышленного комплекса, приобретения техники и оборудования» (показатели 2, 3 </w:t>
            </w:r>
            <w:r w:rsidR="00AF23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EA200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DA673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198,00</w:t>
            </w:r>
          </w:p>
        </w:tc>
        <w:tc>
          <w:tcPr>
            <w:tcW w:w="1134" w:type="dxa"/>
          </w:tcPr>
          <w:p w:rsidR="00453084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DA6735" w:rsidRPr="004D00EE" w:rsidTr="00AF2378">
        <w:trPr>
          <w:trHeight w:val="1095"/>
          <w:jc w:val="center"/>
        </w:trPr>
        <w:tc>
          <w:tcPr>
            <w:tcW w:w="145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315,00</w:t>
            </w:r>
          </w:p>
        </w:tc>
        <w:tc>
          <w:tcPr>
            <w:tcW w:w="1276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 058,00</w:t>
            </w:r>
          </w:p>
        </w:tc>
        <w:tc>
          <w:tcPr>
            <w:tcW w:w="1418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 217,70</w:t>
            </w:r>
          </w:p>
        </w:tc>
        <w:tc>
          <w:tcPr>
            <w:tcW w:w="1275" w:type="dxa"/>
            <w:shd w:val="clear" w:color="auto" w:fill="auto"/>
            <w:hideMark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198,00</w:t>
            </w:r>
          </w:p>
        </w:tc>
        <w:tc>
          <w:tcPr>
            <w:tcW w:w="1134" w:type="dxa"/>
          </w:tcPr>
          <w:p w:rsidR="00DA6735" w:rsidRPr="004D00EE" w:rsidRDefault="00DA673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</w:t>
            </w:r>
            <w:r w:rsidR="00EA2009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</w:t>
            </w:r>
            <w:r w:rsidR="00DD49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53084" w:rsidRPr="004D00EE" w:rsidTr="00AF2378">
        <w:trPr>
          <w:trHeight w:val="191"/>
          <w:jc w:val="center"/>
        </w:trPr>
        <w:tc>
          <w:tcPr>
            <w:tcW w:w="1450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</w:t>
            </w:r>
            <w:r w:rsidR="001C17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520" w:type="dxa"/>
            <w:vMerge w:val="restart"/>
            <w:hideMark/>
          </w:tcPr>
          <w:p w:rsidR="00453084" w:rsidRPr="004D00EE" w:rsidRDefault="00AF237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азвитие агропромышленного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мплекса в сельском поселении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елиярово» (показатели 2, 3 </w:t>
            </w:r>
            <w:r w:rsidR="0045308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ьское поселение Селиярово</w:t>
            </w:r>
          </w:p>
          <w:p w:rsidR="00453084" w:rsidRPr="004D00EE" w:rsidRDefault="00453084" w:rsidP="00AF2378">
            <w:pPr>
              <w:pStyle w:val="ConsPlusNormal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23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27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3084" w:rsidRPr="004D00EE" w:rsidTr="00AF2378">
        <w:trPr>
          <w:trHeight w:val="8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F2378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 xml:space="preserve"> </w:t>
            </w:r>
          </w:p>
          <w:p w:rsidR="00453084" w:rsidRPr="004D00EE" w:rsidRDefault="0045308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(ООО «РН-Юганскнефте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газ»)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F34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AF34E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453084" w:rsidRPr="004D00EE" w:rsidRDefault="007A3B7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C70C8" w:rsidRPr="004D00EE" w:rsidTr="00AF2378">
        <w:trPr>
          <w:trHeight w:val="171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C70C8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2</w:t>
            </w:r>
          </w:p>
        </w:tc>
        <w:tc>
          <w:tcPr>
            <w:tcW w:w="1560" w:type="dxa"/>
            <w:shd w:val="clear" w:color="auto" w:fill="auto"/>
            <w:hideMark/>
          </w:tcPr>
          <w:p w:rsidR="00BC70C8" w:rsidRPr="004D00EE" w:rsidRDefault="00BC70C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1 153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46,50</w:t>
            </w:r>
          </w:p>
        </w:tc>
        <w:tc>
          <w:tcPr>
            <w:tcW w:w="1418" w:type="dxa"/>
            <w:shd w:val="clear" w:color="auto" w:fill="auto"/>
            <w:hideMark/>
          </w:tcPr>
          <w:p w:rsidR="00BC70C8" w:rsidRPr="004D00EE" w:rsidRDefault="00BC70C8" w:rsidP="00D0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470,00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BC70C8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BC70C8" w:rsidRPr="004D00EE" w:rsidRDefault="00BC70C8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C70C8" w:rsidRPr="004D00EE" w:rsidRDefault="00BC70C8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297,40</w:t>
            </w:r>
          </w:p>
        </w:tc>
        <w:tc>
          <w:tcPr>
            <w:tcW w:w="1276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 655,30</w:t>
            </w:r>
          </w:p>
        </w:tc>
        <w:tc>
          <w:tcPr>
            <w:tcW w:w="1418" w:type="dxa"/>
            <w:shd w:val="clear" w:color="auto" w:fill="auto"/>
            <w:hideMark/>
          </w:tcPr>
          <w:p w:rsidR="00BC70C8" w:rsidRPr="004D00EE" w:rsidRDefault="00BC70C8" w:rsidP="00D03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4 105,20</w:t>
            </w:r>
          </w:p>
        </w:tc>
        <w:tc>
          <w:tcPr>
            <w:tcW w:w="1275" w:type="dxa"/>
            <w:shd w:val="clear" w:color="auto" w:fill="auto"/>
            <w:hideMark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6 214,50</w:t>
            </w:r>
          </w:p>
        </w:tc>
        <w:tc>
          <w:tcPr>
            <w:tcW w:w="1134" w:type="dxa"/>
          </w:tcPr>
          <w:p w:rsidR="00BC70C8" w:rsidRPr="004D00EE" w:rsidRDefault="00BC70C8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2 322,40</w:t>
            </w:r>
          </w:p>
        </w:tc>
      </w:tr>
      <w:tr w:rsidR="00F53BE4" w:rsidRPr="004D00EE" w:rsidTr="00AF2378">
        <w:trPr>
          <w:trHeight w:val="72"/>
          <w:jc w:val="center"/>
        </w:trPr>
        <w:tc>
          <w:tcPr>
            <w:tcW w:w="6946" w:type="dxa"/>
            <w:gridSpan w:val="3"/>
            <w:vMerge/>
            <w:hideMark/>
          </w:tcPr>
          <w:p w:rsidR="00F53BE4" w:rsidRPr="004D00EE" w:rsidRDefault="00F53B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3BE4" w:rsidRPr="004D00EE" w:rsidRDefault="00F53BE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hAnsi="Times New Roman" w:cs="Times New Roman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117"/>
          <w:jc w:val="center"/>
        </w:trPr>
        <w:tc>
          <w:tcPr>
            <w:tcW w:w="6946" w:type="dxa"/>
            <w:gridSpan w:val="3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F53BE4" w:rsidRPr="004D00EE" w:rsidTr="00AF2378">
        <w:trPr>
          <w:trHeight w:val="510"/>
          <w:jc w:val="center"/>
        </w:trPr>
        <w:tc>
          <w:tcPr>
            <w:tcW w:w="6946" w:type="dxa"/>
            <w:gridSpan w:val="3"/>
            <w:vMerge/>
            <w:hideMark/>
          </w:tcPr>
          <w:p w:rsidR="00F53BE4" w:rsidRPr="004D00EE" w:rsidRDefault="00F53B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3BE4" w:rsidRPr="004D00EE" w:rsidRDefault="00F53BE4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правочно</w:t>
            </w:r>
            <w:r>
              <w:rPr>
                <w:rStyle w:val="211pt"/>
                <w:rFonts w:eastAsia="Calibri"/>
                <w:sz w:val="20"/>
                <w:szCs w:val="20"/>
              </w:rPr>
              <w:t>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  <w:shd w:val="clear" w:color="auto" w:fill="auto"/>
            <w:hideMark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</w:tcPr>
          <w:p w:rsidR="00F53BE4" w:rsidRPr="004D00EE" w:rsidRDefault="00F53BE4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3 «Поддержка рыбохозяйственного комплекса»</w:t>
            </w:r>
          </w:p>
        </w:tc>
      </w:tr>
      <w:tr w:rsidR="00453084" w:rsidRPr="004D00EE" w:rsidTr="00AF2378">
        <w:trPr>
          <w:trHeight w:val="268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Поддержка рыбохозяйственного комплекса» (показатель 4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26604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453084" w:rsidRPr="004D00EE" w:rsidTr="00AF2378">
        <w:trPr>
          <w:trHeight w:val="750"/>
          <w:jc w:val="center"/>
        </w:trPr>
        <w:tc>
          <w:tcPr>
            <w:tcW w:w="145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45308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114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3</w:t>
            </w: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B26604" w:rsidRPr="004D00EE" w:rsidTr="00AF2378">
        <w:trPr>
          <w:trHeight w:val="410"/>
          <w:jc w:val="center"/>
        </w:trPr>
        <w:tc>
          <w:tcPr>
            <w:tcW w:w="6946" w:type="dxa"/>
            <w:gridSpan w:val="3"/>
            <w:vMerge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311,50</w:t>
            </w:r>
          </w:p>
        </w:tc>
        <w:tc>
          <w:tcPr>
            <w:tcW w:w="1276" w:type="dxa"/>
            <w:shd w:val="clear" w:color="auto" w:fill="auto"/>
            <w:hideMark/>
          </w:tcPr>
          <w:p w:rsidR="00B26604" w:rsidRPr="004D00EE" w:rsidRDefault="00CB6AE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100,00</w:t>
            </w:r>
          </w:p>
        </w:tc>
        <w:tc>
          <w:tcPr>
            <w:tcW w:w="1418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99,90</w:t>
            </w:r>
          </w:p>
        </w:tc>
        <w:tc>
          <w:tcPr>
            <w:tcW w:w="1275" w:type="dxa"/>
            <w:shd w:val="clear" w:color="auto" w:fill="auto"/>
            <w:hideMark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739,30</w:t>
            </w:r>
          </w:p>
        </w:tc>
        <w:tc>
          <w:tcPr>
            <w:tcW w:w="1134" w:type="dxa"/>
          </w:tcPr>
          <w:p w:rsidR="00B26604" w:rsidRPr="004D00EE" w:rsidRDefault="00B2660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72,30</w:t>
            </w:r>
          </w:p>
        </w:tc>
      </w:tr>
      <w:tr w:rsidR="00C422C6" w:rsidRPr="004D00EE" w:rsidTr="00AF2378">
        <w:trPr>
          <w:trHeight w:val="398"/>
          <w:jc w:val="center"/>
        </w:trPr>
        <w:tc>
          <w:tcPr>
            <w:tcW w:w="14884" w:type="dxa"/>
            <w:gridSpan w:val="9"/>
            <w:shd w:val="clear" w:color="000000" w:fill="FFFFFF"/>
            <w:hideMark/>
          </w:tcPr>
          <w:p w:rsidR="00C422C6" w:rsidRPr="004D00EE" w:rsidRDefault="00C422C6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4 «Поддержка  развития  системы заготовки   и переработки дикоросов»</w:t>
            </w:r>
          </w:p>
        </w:tc>
      </w:tr>
      <w:tr w:rsidR="00453084" w:rsidRPr="004D00EE" w:rsidTr="00AF2378">
        <w:trPr>
          <w:trHeight w:val="340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азвитие системы заготовки и переработки дикоросов» (показатель 5 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453084" w:rsidRPr="004D00EE" w:rsidRDefault="00A53C6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453084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377"/>
          <w:jc w:val="center"/>
        </w:trPr>
        <w:tc>
          <w:tcPr>
            <w:tcW w:w="145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18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того по подпрограмме 4</w:t>
            </w: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CB7DCD" w:rsidRPr="004D00EE" w:rsidTr="00AF2378">
        <w:trPr>
          <w:trHeight w:val="93"/>
          <w:jc w:val="center"/>
        </w:trPr>
        <w:tc>
          <w:tcPr>
            <w:tcW w:w="6946" w:type="dxa"/>
            <w:gridSpan w:val="3"/>
            <w:vMerge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415,80</w:t>
            </w:r>
          </w:p>
        </w:tc>
        <w:tc>
          <w:tcPr>
            <w:tcW w:w="1276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 293,00</w:t>
            </w:r>
          </w:p>
        </w:tc>
        <w:tc>
          <w:tcPr>
            <w:tcW w:w="1418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775,30</w:t>
            </w:r>
          </w:p>
        </w:tc>
        <w:tc>
          <w:tcPr>
            <w:tcW w:w="1275" w:type="dxa"/>
            <w:shd w:val="clear" w:color="auto" w:fill="auto"/>
            <w:hideMark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821,20</w:t>
            </w:r>
          </w:p>
        </w:tc>
        <w:tc>
          <w:tcPr>
            <w:tcW w:w="1134" w:type="dxa"/>
          </w:tcPr>
          <w:p w:rsidR="00CB7DCD" w:rsidRPr="004D00EE" w:rsidRDefault="00CB7DC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526,3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000000" w:fill="FFFFFF"/>
            <w:hideMark/>
          </w:tcPr>
          <w:p w:rsidR="00453084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одпрограмма 5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  <w:tc>
          <w:tcPr>
            <w:tcW w:w="1134" w:type="dxa"/>
            <w:shd w:val="clear" w:color="000000" w:fill="FFFFFF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F51A2" w:rsidRPr="004D00EE" w:rsidTr="00AF2378">
        <w:trPr>
          <w:trHeight w:val="241"/>
          <w:jc w:val="center"/>
        </w:trPr>
        <w:tc>
          <w:tcPr>
            <w:tcW w:w="1450" w:type="dxa"/>
            <w:vMerge w:val="restart"/>
            <w:shd w:val="clear" w:color="000000" w:fill="FFFFFF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сновное мероприят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Организация мероприятий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при осуществлении деятельности по обращению с животными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 xml:space="preserve">без владельцев» 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B8421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190,5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</w:t>
            </w:r>
            <w:r w:rsidR="00D108D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67FB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73,8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498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  <w:p w:rsidR="00627AED" w:rsidRPr="005A65EB" w:rsidRDefault="00627AED" w:rsidP="000F67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0F51A2" w:rsidRPr="004D00EE" w:rsidTr="00AF2378">
        <w:trPr>
          <w:trHeight w:val="181"/>
          <w:jc w:val="center"/>
        </w:trPr>
        <w:tc>
          <w:tcPr>
            <w:tcW w:w="145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0F51A2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106,60</w:t>
            </w:r>
          </w:p>
        </w:tc>
        <w:tc>
          <w:tcPr>
            <w:tcW w:w="1276" w:type="dxa"/>
            <w:shd w:val="clear" w:color="auto" w:fill="auto"/>
            <w:hideMark/>
          </w:tcPr>
          <w:p w:rsidR="000F51A2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D6291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0F51A2" w:rsidRPr="005A65EB" w:rsidRDefault="000F67FB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38,00</w:t>
            </w:r>
          </w:p>
        </w:tc>
        <w:tc>
          <w:tcPr>
            <w:tcW w:w="1275" w:type="dxa"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0F51A2" w:rsidRPr="004D00EE" w:rsidRDefault="000F51A2" w:rsidP="003E0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204105" w:rsidRPr="004D00EE" w:rsidTr="00AF2378">
        <w:trPr>
          <w:trHeight w:val="2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20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лов животных без владельцев, транспортировка, передача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в приюты для животных, содержание в приютах, возврат потерявшихся животных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их владельцам, возврат животных без владельцев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не проявляющих немотивированной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агрессии, 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на прежние места их обитания после проведения мероприятий</w:t>
            </w:r>
          </w:p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(показатели 6, 7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  <w:t>из приложения 3)</w:t>
            </w:r>
          </w:p>
        </w:tc>
        <w:tc>
          <w:tcPr>
            <w:tcW w:w="2976" w:type="dxa"/>
            <w:vMerge w:val="restart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A313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92,2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15,9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</w:t>
            </w:r>
            <w:r w:rsidR="006C255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  <w:r w:rsidR="00B42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61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D108D3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AA313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860,8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9</w:t>
            </w:r>
            <w:r w:rsidR="00C761A8"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0F51A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204105" w:rsidRPr="004D00EE" w:rsidTr="00AF2378">
        <w:trPr>
          <w:trHeight w:val="212"/>
          <w:jc w:val="center"/>
        </w:trPr>
        <w:tc>
          <w:tcPr>
            <w:tcW w:w="145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="00204105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 w:rsidR="00562E6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 w:rsidR="00562E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204105" w:rsidRPr="005A65EB" w:rsidRDefault="000F67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204105" w:rsidRPr="004D00EE" w:rsidRDefault="00AF315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="0020410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04105" w:rsidRPr="004D00EE" w:rsidRDefault="00204105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Горноправдинск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3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елиярово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592315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9231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91,3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592315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2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8,1</w:t>
            </w:r>
            <w:r w:rsidR="00C56401" w:rsidRPr="005923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B8421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8,8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8,8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7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Шапша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D6291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68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 w:rsidR="00D629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2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C5640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="006D0900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 w:rsidR="00C564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BF3B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36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="006D0900"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Выкатн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6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9E7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67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Кедровы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221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Луговско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417E29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53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Сибирский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465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8646C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EC173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AA40F1" w:rsidRPr="004D00EE" w:rsidRDefault="00AA40F1" w:rsidP="009E77BD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е поселение Кышик</w:t>
            </w:r>
          </w:p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149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9E77B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AF2378">
        <w:trPr>
          <w:trHeight w:val="54"/>
          <w:jc w:val="center"/>
        </w:trPr>
        <w:tc>
          <w:tcPr>
            <w:tcW w:w="145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hideMark/>
          </w:tcPr>
          <w:p w:rsidR="006D0900" w:rsidRPr="004D00EE" w:rsidRDefault="006D090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ельское поселение Цингалы</w:t>
            </w:r>
          </w:p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884D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CF49CB">
        <w:trPr>
          <w:trHeight w:val="465"/>
          <w:jc w:val="center"/>
        </w:trPr>
        <w:tc>
          <w:tcPr>
            <w:tcW w:w="1450" w:type="dxa"/>
            <w:vMerge/>
            <w:tcBorders>
              <w:bottom w:val="nil"/>
            </w:tcBorders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bottom w:val="nil"/>
            </w:tcBorders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9E77BD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6D0900" w:rsidRPr="004D00EE" w:rsidTr="00CF49CB">
        <w:trPr>
          <w:trHeight w:val="191"/>
          <w:jc w:val="center"/>
        </w:trPr>
        <w:tc>
          <w:tcPr>
            <w:tcW w:w="1450" w:type="dxa"/>
            <w:tcBorders>
              <w:top w:val="nil"/>
            </w:tcBorders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</w:tcBorders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vMerge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6D0900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 w:rsidR="00BB31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6D0900" w:rsidRPr="004D00EE" w:rsidRDefault="00884DF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D0900" w:rsidRPr="004D00EE" w:rsidRDefault="006D090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AA40F1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того по подпрограмме 5</w:t>
            </w: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190,5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84,8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 673,80</w:t>
            </w: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AA40F1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083,9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6,2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5,80</w:t>
            </w:r>
          </w:p>
          <w:p w:rsidR="00AA40F1" w:rsidRPr="00AA40F1" w:rsidRDefault="00AA40F1" w:rsidP="00AA31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AA40F1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AA40F1" w:rsidRPr="004D00EE" w:rsidRDefault="00AA40F1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AA40F1" w:rsidRPr="004D00EE" w:rsidRDefault="00AA40F1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0 106,60</w:t>
            </w:r>
          </w:p>
        </w:tc>
        <w:tc>
          <w:tcPr>
            <w:tcW w:w="1276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168,60</w:t>
            </w:r>
          </w:p>
        </w:tc>
        <w:tc>
          <w:tcPr>
            <w:tcW w:w="1418" w:type="dxa"/>
            <w:shd w:val="clear" w:color="auto" w:fill="auto"/>
            <w:hideMark/>
          </w:tcPr>
          <w:p w:rsidR="00AA40F1" w:rsidRPr="00AA40F1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A40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938,00</w:t>
            </w:r>
          </w:p>
        </w:tc>
        <w:tc>
          <w:tcPr>
            <w:tcW w:w="1275" w:type="dxa"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AA40F1" w:rsidRPr="004D00EE" w:rsidRDefault="00AA40F1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5C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7 121,5</w:t>
            </w:r>
            <w:r w:rsidR="005A65E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 w:rsidR="00E65C5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 934,0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2658E2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E65C5F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E65C5F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2658E2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2658E2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2658E2" w:rsidRPr="004D00EE" w:rsidRDefault="002658E2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2658E2" w:rsidRPr="004D00EE" w:rsidRDefault="002658E2" w:rsidP="000F6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220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ект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146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21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259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35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lastRenderedPageBreak/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3750" w:type="dxa"/>
            <w:gridSpan w:val="8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В том числе:</w:t>
            </w:r>
          </w:p>
        </w:tc>
        <w:tc>
          <w:tcPr>
            <w:tcW w:w="1134" w:type="dxa"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65DAC" w:rsidRPr="004D00EE" w:rsidTr="00AF2378">
        <w:trPr>
          <w:trHeight w:val="127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301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65DAC" w:rsidRPr="004D00EE" w:rsidTr="00AF2378">
        <w:trPr>
          <w:trHeight w:val="266"/>
          <w:jc w:val="center"/>
        </w:trPr>
        <w:tc>
          <w:tcPr>
            <w:tcW w:w="1450" w:type="dxa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15"/>
          <w:jc w:val="center"/>
        </w:trPr>
        <w:tc>
          <w:tcPr>
            <w:tcW w:w="1450" w:type="dxa"/>
            <w:vMerge w:val="restart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 w:val="restart"/>
            <w:shd w:val="clear" w:color="auto" w:fill="auto"/>
            <w:hideMark/>
          </w:tcPr>
          <w:p w:rsidR="005A65EB" w:rsidRPr="004D00EE" w:rsidRDefault="005A65EB" w:rsidP="00CF49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77 121,5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6 449,3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934,0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510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4 158,9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789,5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631,2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7 184,5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553,70</w:t>
            </w:r>
          </w:p>
        </w:tc>
      </w:tr>
      <w:tr w:rsidR="005A65EB" w:rsidRPr="004D00EE" w:rsidTr="00AF2378">
        <w:trPr>
          <w:trHeight w:val="211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 962,6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659,8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302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 000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5A65EB" w:rsidRPr="004D00EE" w:rsidTr="00AF2378">
        <w:trPr>
          <w:trHeight w:val="115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</w:tr>
      <w:tr w:rsidR="005A65EB" w:rsidRPr="004D00EE" w:rsidTr="00AF2378">
        <w:trPr>
          <w:trHeight w:val="300"/>
          <w:jc w:val="center"/>
        </w:trPr>
        <w:tc>
          <w:tcPr>
            <w:tcW w:w="1450" w:type="dxa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96" w:type="dxa"/>
            <w:gridSpan w:val="2"/>
            <w:vMerge/>
            <w:hideMark/>
          </w:tcPr>
          <w:p w:rsidR="005A65EB" w:rsidRPr="004D00EE" w:rsidRDefault="005A65E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5A65EB" w:rsidRPr="004D00EE" w:rsidRDefault="005A65E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с</w:t>
            </w:r>
            <w:r>
              <w:rPr>
                <w:rStyle w:val="211pt"/>
                <w:rFonts w:eastAsia="Calibri"/>
                <w:sz w:val="20"/>
                <w:szCs w:val="20"/>
              </w:rPr>
              <w:t>правочно: 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5A65EB" w:rsidRPr="004D00EE" w:rsidRDefault="005A65EB" w:rsidP="00AA3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453084" w:rsidRPr="004D00EE" w:rsidTr="00AF2378">
        <w:trPr>
          <w:trHeight w:val="300"/>
          <w:jc w:val="center"/>
        </w:trPr>
        <w:tc>
          <w:tcPr>
            <w:tcW w:w="12475" w:type="dxa"/>
            <w:gridSpan w:val="7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453084" w:rsidRPr="004D00EE" w:rsidRDefault="00453084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7A6B" w:rsidRPr="004D00EE" w:rsidTr="00AF2378">
        <w:trPr>
          <w:trHeight w:val="66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ветственный исполнитель – </w:t>
            </w:r>
            <w:r w:rsidR="00A53C65"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тет экономической политики</w:t>
            </w:r>
          </w:p>
        </w:tc>
        <w:tc>
          <w:tcPr>
            <w:tcW w:w="1560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0E7A6B" w:rsidRPr="004D00EE" w:rsidRDefault="00E603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0E7A6B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95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2 075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  <w:r w:rsidR="00E603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273,3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1 895,40</w:t>
            </w:r>
          </w:p>
        </w:tc>
        <w:tc>
          <w:tcPr>
            <w:tcW w:w="1275" w:type="dxa"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6 705,5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14 200,80</w:t>
            </w:r>
          </w:p>
        </w:tc>
      </w:tr>
      <w:tr w:rsidR="00365DAC" w:rsidRPr="004D00EE" w:rsidTr="00AF2378">
        <w:trPr>
          <w:trHeight w:val="300"/>
          <w:jc w:val="center"/>
        </w:trPr>
        <w:tc>
          <w:tcPr>
            <w:tcW w:w="6946" w:type="dxa"/>
            <w:gridSpan w:val="3"/>
            <w:vMerge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365DAC" w:rsidRPr="004D00EE" w:rsidRDefault="00365DA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65DAC" w:rsidRPr="004D00EE" w:rsidRDefault="000E7A6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69"/>
          <w:jc w:val="center"/>
        </w:trPr>
        <w:tc>
          <w:tcPr>
            <w:tcW w:w="6946" w:type="dxa"/>
            <w:gridSpan w:val="3"/>
            <w:vMerge w:val="restart"/>
            <w:shd w:val="clear" w:color="000000" w:fill="FFFFFF"/>
            <w:hideMark/>
          </w:tcPr>
          <w:p w:rsidR="0031219F" w:rsidRPr="004D00EE" w:rsidRDefault="0031219F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1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партамент строительства, архитектуры и ЖКХ</w:t>
            </w: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 192,2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44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15,9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31219F" w:rsidRPr="004D00EE" w:rsidTr="00AF2378">
        <w:trPr>
          <w:trHeight w:val="343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60,8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,0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5,9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90</w:t>
            </w:r>
          </w:p>
        </w:tc>
      </w:tr>
      <w:tr w:rsidR="0031219F" w:rsidRPr="004D00EE" w:rsidTr="00AF2378">
        <w:trPr>
          <w:trHeight w:val="151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331,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331,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5A65EB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A65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0,0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00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31219F" w:rsidRPr="004D00EE" w:rsidRDefault="0031219F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Соисполнитель 2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Горноправдинск</w:t>
            </w:r>
          </w:p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819,9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75,7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4,2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9,5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3,3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2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31219F" w:rsidRPr="004D00EE" w:rsidTr="00AF2378">
        <w:trPr>
          <w:trHeight w:val="152"/>
          <w:jc w:val="center"/>
        </w:trPr>
        <w:tc>
          <w:tcPr>
            <w:tcW w:w="6946" w:type="dxa"/>
            <w:gridSpan w:val="3"/>
            <w:vMerge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31219F" w:rsidRPr="004D00EE" w:rsidRDefault="0031219F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730,40</w:t>
            </w:r>
          </w:p>
        </w:tc>
        <w:tc>
          <w:tcPr>
            <w:tcW w:w="1276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32,40</w:t>
            </w:r>
          </w:p>
        </w:tc>
        <w:tc>
          <w:tcPr>
            <w:tcW w:w="1418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8,00</w:t>
            </w:r>
          </w:p>
        </w:tc>
        <w:tc>
          <w:tcPr>
            <w:tcW w:w="1275" w:type="dxa"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31219F" w:rsidRPr="004D00EE" w:rsidRDefault="0031219F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2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F52ECB" w:rsidRPr="004D00EE" w:rsidRDefault="00A53C65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3</w:t>
            </w:r>
            <w:r w:rsidR="00F52ECB"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="00F52ECB" w:rsidRPr="004D00EE">
              <w:rPr>
                <w:rFonts w:ascii="Times New Roman" w:hAnsi="Times New Roman" w:cs="Times New Roman"/>
              </w:rPr>
              <w:t>ельское поселение Селиярово</w:t>
            </w:r>
          </w:p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2658E2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</w:t>
            </w:r>
            <w:r w:rsidR="0031219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 247,3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9,3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бюджет автономного 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3121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22,5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B53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31219F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3 224,8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680,0</w:t>
            </w:r>
            <w:r w:rsidR="005325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31219F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4,8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25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F52ECB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F52ECB" w:rsidRPr="004D00EE" w:rsidRDefault="00F52ECB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F52ECB" w:rsidRPr="004D00EE" w:rsidRDefault="00F52ECB" w:rsidP="00AF2378">
            <w:pPr>
              <w:pStyle w:val="ConsPlusNormal0"/>
              <w:rPr>
                <w:rStyle w:val="211pt"/>
                <w:rFonts w:eastAsia="Calibri"/>
                <w:sz w:val="20"/>
                <w:szCs w:val="20"/>
              </w:rPr>
            </w:pPr>
            <w:r w:rsidRPr="004D00EE">
              <w:rPr>
                <w:rStyle w:val="211pt"/>
                <w:rFonts w:eastAsia="Calibri"/>
                <w:sz w:val="20"/>
                <w:szCs w:val="20"/>
              </w:rPr>
              <w:t xml:space="preserve">справочно: 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средства предприятий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недропользова</w:t>
            </w:r>
            <w:r w:rsidR="00AF2378">
              <w:rPr>
                <w:rStyle w:val="211pt"/>
                <w:rFonts w:eastAsia="Calibri"/>
                <w:sz w:val="20"/>
                <w:szCs w:val="20"/>
              </w:rPr>
              <w:t>-</w:t>
            </w:r>
            <w:r w:rsidRPr="004D00EE">
              <w:rPr>
                <w:rStyle w:val="211pt"/>
                <w:rFonts w:eastAsia="Calibri"/>
                <w:sz w:val="20"/>
                <w:szCs w:val="20"/>
              </w:rPr>
              <w:t>телей</w:t>
            </w:r>
          </w:p>
        </w:tc>
        <w:tc>
          <w:tcPr>
            <w:tcW w:w="1275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16D8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856,00</w:t>
            </w:r>
          </w:p>
        </w:tc>
        <w:tc>
          <w:tcPr>
            <w:tcW w:w="1276" w:type="dxa"/>
            <w:shd w:val="clear" w:color="auto" w:fill="auto"/>
            <w:hideMark/>
          </w:tcPr>
          <w:p w:rsidR="00F52ECB" w:rsidRPr="004D00EE" w:rsidRDefault="00F52ECB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91,20</w:t>
            </w:r>
          </w:p>
        </w:tc>
        <w:tc>
          <w:tcPr>
            <w:tcW w:w="1418" w:type="dxa"/>
            <w:shd w:val="clear" w:color="auto" w:fill="auto"/>
            <w:hideMark/>
          </w:tcPr>
          <w:p w:rsidR="00F52ECB" w:rsidRDefault="00B16D88" w:rsidP="00AF2378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4,80</w:t>
            </w:r>
          </w:p>
        </w:tc>
        <w:tc>
          <w:tcPr>
            <w:tcW w:w="1275" w:type="dxa"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F52ECB" w:rsidRDefault="00F52ECB" w:rsidP="00AF2378">
            <w:pPr>
              <w:spacing w:after="0" w:line="240" w:lineRule="auto"/>
              <w:jc w:val="center"/>
            </w:pPr>
            <w:r w:rsidRPr="00AC18E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53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4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Шапша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60,6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7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3,1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6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1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21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15,9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5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5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53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исполнитель 5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льское поселение Нялинское</w:t>
            </w: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4,4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,8</w:t>
            </w: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,6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1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6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Соисполнител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6</w:t>
            </w:r>
            <w:r w:rsidRPr="004D00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Выкатно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01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,8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63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1,7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,7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68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7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Кедровы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23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39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8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Луговско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8,1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,8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8,1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3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81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9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Сибирский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6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4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31219F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исполнитель 10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ельское поселение Кышик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tabs>
                <w:tab w:val="left" w:pos="1537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77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126"/>
          <w:jc w:val="center"/>
        </w:trPr>
        <w:tc>
          <w:tcPr>
            <w:tcW w:w="6946" w:type="dxa"/>
            <w:gridSpan w:val="3"/>
            <w:vMerge w:val="restart"/>
            <w:hideMark/>
          </w:tcPr>
          <w:p w:rsidR="00B83D1C" w:rsidRPr="004D00EE" w:rsidRDefault="00B83D1C" w:rsidP="00AF2378">
            <w:pPr>
              <w:pStyle w:val="ConsPlusNormal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оисполнитель 11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D00EE">
              <w:rPr>
                <w:rFonts w:ascii="Times New Roman" w:hAnsi="Times New Roman" w:cs="Times New Roman"/>
              </w:rPr>
              <w:t>ельское поселение Цингалы</w:t>
            </w:r>
          </w:p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31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345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8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  <w:tr w:rsidR="00B83D1C" w:rsidRPr="004D00EE" w:rsidTr="00AF2378">
        <w:trPr>
          <w:trHeight w:val="53"/>
          <w:jc w:val="center"/>
        </w:trPr>
        <w:tc>
          <w:tcPr>
            <w:tcW w:w="6946" w:type="dxa"/>
            <w:gridSpan w:val="3"/>
            <w:vMerge/>
            <w:hideMark/>
          </w:tcPr>
          <w:p w:rsidR="00B83D1C" w:rsidRPr="004D00EE" w:rsidRDefault="00B83D1C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hideMark/>
          </w:tcPr>
          <w:p w:rsidR="00B83D1C" w:rsidRPr="004D00EE" w:rsidRDefault="00B83D1C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23,00</w:t>
            </w:r>
          </w:p>
        </w:tc>
        <w:tc>
          <w:tcPr>
            <w:tcW w:w="1276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275" w:type="dxa"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B83D1C" w:rsidRPr="004D00EE" w:rsidRDefault="00B83D1C" w:rsidP="00BB60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</w:t>
            </w:r>
          </w:p>
        </w:tc>
      </w:tr>
    </w:tbl>
    <w:p w:rsidR="00726019" w:rsidRDefault="00726019" w:rsidP="00592315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992C31" w:rsidRPr="004D00EE" w:rsidRDefault="00992C31" w:rsidP="00992C31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2</w:t>
      </w: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jc w:val="center"/>
      </w:pPr>
    </w:p>
    <w:p w:rsidR="00992C31" w:rsidRPr="004D00EE" w:rsidRDefault="00992C31" w:rsidP="00992C31">
      <w:pPr>
        <w:pStyle w:val="22"/>
        <w:shd w:val="clear" w:color="auto" w:fill="auto"/>
        <w:spacing w:before="0" w:after="0" w:line="240" w:lineRule="auto"/>
        <w:ind w:left="80"/>
        <w:jc w:val="center"/>
      </w:pPr>
      <w:r w:rsidRPr="004D00EE">
        <w:t>Перечень структурных элементов (основных мероприятий) муниципальной программы</w:t>
      </w:r>
    </w:p>
    <w:p w:rsidR="00992C31" w:rsidRPr="00AF2378" w:rsidRDefault="00992C31" w:rsidP="00992C31">
      <w:pPr>
        <w:pStyle w:val="ConsPlusNormal0"/>
        <w:jc w:val="right"/>
        <w:rPr>
          <w:rFonts w:ascii="Times New Roman" w:hAnsi="Times New Roman" w:cs="Times New Roman"/>
          <w:sz w:val="14"/>
          <w:szCs w:val="14"/>
        </w:rPr>
      </w:pPr>
    </w:p>
    <w:tbl>
      <w:tblPr>
        <w:tblStyle w:val="af1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90"/>
        <w:gridCol w:w="4513"/>
        <w:gridCol w:w="4238"/>
        <w:gridCol w:w="4033"/>
      </w:tblGrid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№ структурного элемента (основного мероприятия)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именование структурного элемента (основного мероприятия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Направления расходов структурного элемента (основного мероприятия)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Наименование порядка, номер приложения </w:t>
            </w:r>
          </w:p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Цель.</w:t>
            </w:r>
            <w:r w:rsidR="00992C31" w:rsidRPr="004D00EE">
              <w:rPr>
                <w:rFonts w:ascii="Times New Roman" w:hAnsi="Times New Roman"/>
              </w:rPr>
              <w:t xml:space="preserve"> Устойчивое развитие агропромышленного комплекса, повышение конкурентоспособности продукции, произведенной в Ханты-Мансийском районе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1 «Развитие отрасли растениеводства»</w:t>
            </w:r>
          </w:p>
        </w:tc>
      </w:tr>
      <w:tr w:rsidR="00992C31" w:rsidRPr="004D00EE" w:rsidTr="00AF2378">
        <w:trPr>
          <w:trHeight w:val="1645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Поддержка производства и реализации продукции растение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поддержку и развитие растениеводств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ы-Мансийского района</w:t>
            </w:r>
          </w:p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от 20.01.2021 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1.</w:t>
            </w:r>
            <w:r w:rsidR="00992C31" w:rsidRPr="004D00EE">
              <w:rPr>
                <w:rFonts w:ascii="Times New Roman" w:hAnsi="Times New Roman" w:cs="Times New Roman"/>
              </w:rPr>
              <w:t xml:space="preserve"> Увеличение объемов производства и переработки основных видов сельскохозяйственной продукции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2 «Развитие отрасли животноводства»</w:t>
            </w:r>
          </w:p>
        </w:tc>
      </w:tr>
      <w:tr w:rsidR="00992C31" w:rsidRPr="004D00EE" w:rsidTr="00AF2378">
        <w:trPr>
          <w:trHeight w:val="1908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Развитие отрасли животноводства»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животноводства </w:t>
            </w:r>
          </w:p>
        </w:tc>
        <w:tc>
          <w:tcPr>
            <w:tcW w:w="4046" w:type="dxa"/>
          </w:tcPr>
          <w:p w:rsidR="004E786F" w:rsidRPr="004D00EE" w:rsidRDefault="00810CEA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="00992C31" w:rsidRPr="004D00EE">
              <w:rPr>
                <w:rFonts w:ascii="Times New Roman" w:hAnsi="Times New Roman" w:cs="Times New Roman"/>
              </w:rPr>
              <w:t xml:space="preserve">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="00992C31"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992C31"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</w:t>
            </w:r>
            <w:r w:rsidR="00FA7DA6" w:rsidRPr="004D00EE">
              <w:rPr>
                <w:rFonts w:ascii="Times New Roman" w:hAnsi="Times New Roman" w:cs="Times New Roman"/>
              </w:rPr>
              <w:t>Ханты-Мансийского района</w:t>
            </w:r>
            <w:r w:rsidR="004E786F" w:rsidRPr="004D00EE">
              <w:rPr>
                <w:rFonts w:ascii="Times New Roman" w:hAnsi="Times New Roman" w:cs="Times New Roman"/>
              </w:rPr>
              <w:t>»</w:t>
            </w:r>
            <w:r w:rsidR="00A53C65">
              <w:rPr>
                <w:rFonts w:ascii="Times New Roman" w:hAnsi="Times New Roman" w:cs="Times New Roman"/>
              </w:rPr>
              <w:t>.</w:t>
            </w:r>
          </w:p>
          <w:p w:rsidR="00992C31" w:rsidRPr="004D00EE" w:rsidRDefault="00911B8C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  <w:r w:rsidR="004E786F" w:rsidRPr="004D00EE">
              <w:rPr>
                <w:rFonts w:ascii="Times New Roman" w:hAnsi="Times New Roman" w:cs="Times New Roman"/>
              </w:rPr>
              <w:t xml:space="preserve"> П</w:t>
            </w:r>
            <w:r w:rsidRPr="004D00EE">
              <w:rPr>
                <w:rFonts w:ascii="Times New Roman" w:hAnsi="Times New Roman" w:cs="Times New Roman"/>
              </w:rPr>
              <w:t>остановлен</w:t>
            </w:r>
            <w:r w:rsidR="00AF2378">
              <w:rPr>
                <w:rFonts w:ascii="Times New Roman" w:hAnsi="Times New Roman" w:cs="Times New Roman"/>
              </w:rPr>
              <w:t xml:space="preserve">ие администрации сельского </w:t>
            </w:r>
            <w:r w:rsidRPr="004D00EE">
              <w:rPr>
                <w:rFonts w:ascii="Times New Roman" w:hAnsi="Times New Roman" w:cs="Times New Roman"/>
              </w:rPr>
              <w:t xml:space="preserve">поселения </w:t>
            </w:r>
            <w:r w:rsidR="00F7157D" w:rsidRPr="004D00EE">
              <w:rPr>
                <w:rFonts w:ascii="Times New Roman" w:hAnsi="Times New Roman" w:cs="Times New Roman"/>
              </w:rPr>
              <w:t>Селиярово</w:t>
            </w:r>
            <w:r w:rsidRPr="004D00EE">
              <w:rPr>
                <w:rFonts w:ascii="Times New Roman" w:hAnsi="Times New Roman" w:cs="Times New Roman"/>
              </w:rPr>
              <w:t xml:space="preserve"> от</w:t>
            </w:r>
            <w:r w:rsidR="001F20AF" w:rsidRPr="004D00EE">
              <w:rPr>
                <w:rFonts w:ascii="Times New Roman" w:hAnsi="Times New Roman" w:cs="Times New Roman"/>
              </w:rPr>
              <w:t xml:space="preserve"> </w:t>
            </w:r>
            <w:r w:rsidR="005C70BD" w:rsidRPr="004D00EE">
              <w:rPr>
                <w:rFonts w:ascii="Times New Roman" w:hAnsi="Times New Roman" w:cs="Times New Roman"/>
              </w:rPr>
              <w:t>06.05.2015</w:t>
            </w:r>
            <w:r w:rsidR="00511DDC" w:rsidRPr="004D00EE">
              <w:rPr>
                <w:rFonts w:ascii="Times New Roman" w:hAnsi="Times New Roman" w:cs="Times New Roman"/>
              </w:rPr>
              <w:t xml:space="preserve"> № 17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AF2378">
              <w:rPr>
                <w:rFonts w:ascii="Times New Roman" w:hAnsi="Times New Roman" w:cs="Times New Roman"/>
              </w:rPr>
              <w:t>«Об утверждении</w:t>
            </w:r>
            <w:r w:rsidR="00511DDC" w:rsidRPr="004D00EE">
              <w:rPr>
                <w:rFonts w:ascii="Times New Roman" w:hAnsi="Times New Roman" w:cs="Times New Roman"/>
              </w:rPr>
              <w:t xml:space="preserve"> по</w:t>
            </w:r>
            <w:r w:rsidR="00AF2378">
              <w:rPr>
                <w:rFonts w:ascii="Times New Roman" w:hAnsi="Times New Roman" w:cs="Times New Roman"/>
              </w:rPr>
              <w:t xml:space="preserve">рядка предоставления субсидий </w:t>
            </w:r>
            <w:r w:rsidR="00511DDC" w:rsidRPr="004D00EE">
              <w:rPr>
                <w:rFonts w:ascii="Times New Roman" w:hAnsi="Times New Roman" w:cs="Times New Roman"/>
              </w:rPr>
              <w:t xml:space="preserve">для реализации мероприятий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="00511DDC" w:rsidRPr="004D00EE">
              <w:rPr>
                <w:rFonts w:ascii="Times New Roman" w:hAnsi="Times New Roman" w:cs="Times New Roman"/>
              </w:rPr>
              <w:t>по развитию агропромышленного комплекса на территории сельского поселения Селиярово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2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рыбохозяйственного комплекса 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3 «Развитие рыбохозяйственного комплекса»</w:t>
            </w:r>
          </w:p>
        </w:tc>
      </w:tr>
      <w:tr w:rsidR="00992C31" w:rsidRPr="004D00EE" w:rsidTr="00AF2378">
        <w:trPr>
          <w:trHeight w:val="1827"/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color w:val="000000"/>
              </w:rPr>
              <w:t xml:space="preserve"> «Поддержка рыбохозяйственного комплекса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субсидии на развитие рыбохозяйственного комплекса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  <w:t xml:space="preserve">Хант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jc w:val="both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Задача 3.</w:t>
            </w:r>
            <w:r w:rsidR="00992C31" w:rsidRPr="004D00EE">
              <w:rPr>
                <w:rFonts w:ascii="Times New Roman" w:hAnsi="Times New Roman" w:cs="Times New Roman"/>
              </w:rPr>
              <w:t xml:space="preserve"> Создание благоприятных условий для развития деятельности по заготовке и переработке дикоросов</w:t>
            </w:r>
          </w:p>
        </w:tc>
      </w:tr>
      <w:tr w:rsidR="00992C31" w:rsidRPr="004D00EE" w:rsidTr="00AF2378">
        <w:trPr>
          <w:trHeight w:val="299"/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Подпрограмма 4 «Поддерж</w:t>
            </w:r>
            <w:r w:rsidR="004E786F"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>ка развития системы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заготовки и переработки дикоросов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eastAsia="Times New Roman" w:hAnsi="Times New Roman" w:cs="Times New Roman"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 w:cs="Times New Roman"/>
                <w:color w:val="000000"/>
              </w:rPr>
              <w:t xml:space="preserve"> «Развитие системы заготовки и переработки дикоросов» 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субсидии на поддержку и развитие деятельности по заготовке и переработке   дикоросов </w:t>
            </w:r>
          </w:p>
        </w:tc>
        <w:tc>
          <w:tcPr>
            <w:tcW w:w="4046" w:type="dxa"/>
          </w:tcPr>
          <w:p w:rsidR="00992C31" w:rsidRPr="004D00EE" w:rsidRDefault="00992C31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>Хант</w:t>
            </w:r>
            <w:r w:rsidR="004E786F" w:rsidRPr="004D00EE">
              <w:rPr>
                <w:rFonts w:ascii="Times New Roman" w:hAnsi="Times New Roman" w:cs="Times New Roman"/>
              </w:rPr>
              <w:t xml:space="preserve">ы-Мансийского района </w:t>
            </w:r>
            <w:r w:rsidRPr="004D00EE">
              <w:rPr>
                <w:rFonts w:ascii="Times New Roman" w:hAnsi="Times New Roman" w:cs="Times New Roman"/>
              </w:rPr>
              <w:t xml:space="preserve">от 20.01.2021 </w:t>
            </w:r>
            <w:r w:rsidR="004E786F"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t xml:space="preserve">№ 14 «Об утверждении Порядков предоставления субсидий в рамках реализации мероприятий муниципальной программы «Развитие агропромышленного комплекса Ханты-Мансийского </w:t>
            </w:r>
          </w:p>
          <w:p w:rsidR="00992C31" w:rsidRPr="004D00EE" w:rsidRDefault="00FA7DA6" w:rsidP="00AF2378">
            <w:pPr>
              <w:pStyle w:val="ConsPlusNormal0"/>
              <w:tabs>
                <w:tab w:val="left" w:pos="17294"/>
                <w:tab w:val="left" w:pos="19845"/>
              </w:tabs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района</w:t>
            </w:r>
            <w:r w:rsidR="00992C31" w:rsidRPr="004D00EE">
              <w:rPr>
                <w:rFonts w:ascii="Times New Roman" w:hAnsi="Times New Roman" w:cs="Times New Roman"/>
              </w:rPr>
              <w:t>»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FC69AC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Задача 4. </w:t>
            </w:r>
            <w:r w:rsidR="00992C31" w:rsidRPr="004D00EE">
              <w:rPr>
                <w:rFonts w:ascii="Times New Roman" w:hAnsi="Times New Roman" w:cs="Times New Roman"/>
              </w:rPr>
              <w:t>Обеспечение стабильной благополучной эпизоотической обстановки, включая защиту населения от болезней</w:t>
            </w:r>
            <w:r w:rsidRPr="004D00EE">
              <w:rPr>
                <w:rFonts w:ascii="Times New Roman" w:hAnsi="Times New Roman" w:cs="Times New Roman"/>
              </w:rPr>
              <w:t>, общих для человека и животных</w:t>
            </w:r>
          </w:p>
        </w:tc>
      </w:tr>
      <w:tr w:rsidR="00992C31" w:rsidRPr="004D00EE" w:rsidTr="00AF2378">
        <w:trPr>
          <w:jc w:val="center"/>
        </w:trPr>
        <w:tc>
          <w:tcPr>
            <w:tcW w:w="14219" w:type="dxa"/>
            <w:gridSpan w:val="4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одпрограмма 5</w:t>
            </w:r>
            <w:r w:rsidRPr="004D00EE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«Обеспечение стабильной благополучной эпизоотической обстановки в Ханты-Мансийском районе и защита населения от болезней, общих для человека и животных»</w:t>
            </w:r>
          </w:p>
        </w:tc>
      </w:tr>
      <w:tr w:rsidR="00992C31" w:rsidRPr="004D00EE" w:rsidTr="00AF2378">
        <w:trPr>
          <w:jc w:val="center"/>
        </w:trPr>
        <w:tc>
          <w:tcPr>
            <w:tcW w:w="1391" w:type="dxa"/>
          </w:tcPr>
          <w:p w:rsidR="00992C31" w:rsidRPr="004D00EE" w:rsidRDefault="00992C3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29" w:type="dxa"/>
          </w:tcPr>
          <w:p w:rsidR="00992C31" w:rsidRPr="004D00EE" w:rsidRDefault="00992C31" w:rsidP="00AF2378">
            <w:pPr>
              <w:rPr>
                <w:rFonts w:ascii="Times New Roman" w:eastAsia="Times New Roman" w:hAnsi="Times New Roman"/>
                <w:color w:val="000000"/>
              </w:rPr>
            </w:pP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>Основное мероприятие</w:t>
            </w:r>
            <w:r w:rsidR="00A53C65">
              <w:rPr>
                <w:rFonts w:ascii="Times New Roman" w:eastAsia="Times New Roman" w:hAnsi="Times New Roman"/>
                <w:bCs/>
                <w:color w:val="000000"/>
              </w:rPr>
              <w:t>: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t xml:space="preserve"> «Организация мероприятий при осуществлении деятельности по </w:t>
            </w:r>
            <w:r w:rsidRPr="004D00EE">
              <w:rPr>
                <w:rFonts w:ascii="Times New Roman" w:eastAsia="Times New Roman" w:hAnsi="Times New Roman"/>
                <w:bCs/>
                <w:color w:val="000000"/>
              </w:rPr>
              <w:lastRenderedPageBreak/>
              <w:t>обращению с животными без владельцев» (показатель 7)</w:t>
            </w:r>
          </w:p>
        </w:tc>
        <w:tc>
          <w:tcPr>
            <w:tcW w:w="4253" w:type="dxa"/>
          </w:tcPr>
          <w:p w:rsidR="00992C31" w:rsidRPr="004D00EE" w:rsidRDefault="00992C31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lastRenderedPageBreak/>
              <w:t xml:space="preserve">организация мероприятий по отлову, транспортировке, учету, содержанию в приюте </w:t>
            </w:r>
            <w:r w:rsidRPr="004D00EE">
              <w:rPr>
                <w:rFonts w:ascii="Times New Roman" w:hAnsi="Times New Roman" w:cs="Times New Roman"/>
              </w:rPr>
              <w:lastRenderedPageBreak/>
              <w:t>для животных</w:t>
            </w:r>
          </w:p>
        </w:tc>
        <w:tc>
          <w:tcPr>
            <w:tcW w:w="4046" w:type="dxa"/>
          </w:tcPr>
          <w:p w:rsidR="00992C31" w:rsidRPr="004D00EE" w:rsidRDefault="00FC69AC" w:rsidP="00AF2378">
            <w:pPr>
              <w:pStyle w:val="af"/>
              <w:jc w:val="both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lastRenderedPageBreak/>
              <w:t>р</w:t>
            </w:r>
            <w:r w:rsidR="005D4218" w:rsidRPr="004D00EE">
              <w:rPr>
                <w:rFonts w:ascii="Times New Roman" w:hAnsi="Times New Roman"/>
              </w:rPr>
              <w:t>ешение Думы Ханты-Мансийского района</w:t>
            </w:r>
          </w:p>
          <w:p w:rsidR="00992C31" w:rsidRPr="004D00EE" w:rsidRDefault="00A35176" w:rsidP="00AF2378">
            <w:pPr>
              <w:pStyle w:val="af"/>
              <w:rPr>
                <w:rFonts w:ascii="Times New Roman" w:hAnsi="Times New Roman"/>
              </w:rPr>
            </w:pPr>
            <w:r w:rsidRPr="004D00EE">
              <w:rPr>
                <w:rFonts w:ascii="Times New Roman" w:hAnsi="Times New Roman"/>
              </w:rPr>
              <w:t>о</w:t>
            </w:r>
            <w:r w:rsidR="005D4218" w:rsidRPr="004D00EE">
              <w:rPr>
                <w:rFonts w:ascii="Times New Roman" w:hAnsi="Times New Roman"/>
              </w:rPr>
              <w:t>т 03.03.2022 №</w:t>
            </w:r>
            <w:r w:rsidR="00F30547" w:rsidRPr="004D00EE">
              <w:rPr>
                <w:rFonts w:ascii="Times New Roman" w:hAnsi="Times New Roman"/>
              </w:rPr>
              <w:t xml:space="preserve"> </w:t>
            </w:r>
            <w:r w:rsidR="005D4218" w:rsidRPr="004D00EE">
              <w:rPr>
                <w:rFonts w:ascii="Times New Roman" w:hAnsi="Times New Roman"/>
              </w:rPr>
              <w:t xml:space="preserve">105 «Об утверждении </w:t>
            </w:r>
            <w:r w:rsidR="005D4218" w:rsidRPr="004D00EE">
              <w:rPr>
                <w:rFonts w:ascii="Times New Roman" w:hAnsi="Times New Roman"/>
              </w:rPr>
              <w:lastRenderedPageBreak/>
              <w:t xml:space="preserve">Порядка и случаев использования собственных материальных </w:t>
            </w:r>
            <w:r w:rsidR="00AF2378">
              <w:rPr>
                <w:rFonts w:ascii="Times New Roman" w:hAnsi="Times New Roman"/>
              </w:rPr>
              <w:t xml:space="preserve">ресурсов и финансовых средств </w:t>
            </w:r>
            <w:r w:rsidR="005D4218" w:rsidRPr="004D00EE">
              <w:rPr>
                <w:rFonts w:ascii="Times New Roman" w:hAnsi="Times New Roman"/>
              </w:rPr>
              <w:t>муниципального образования Ханты-Ман</w:t>
            </w:r>
            <w:r w:rsidR="004E786F" w:rsidRPr="004D00EE">
              <w:rPr>
                <w:rFonts w:ascii="Times New Roman" w:hAnsi="Times New Roman"/>
              </w:rPr>
              <w:t>сийский район для осуществления</w:t>
            </w:r>
            <w:r w:rsidR="005D4218" w:rsidRPr="004D00EE">
              <w:rPr>
                <w:rFonts w:ascii="Times New Roman" w:hAnsi="Times New Roman"/>
              </w:rPr>
              <w:t xml:space="preserve"> переданного отдельного государственного полномочия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 xml:space="preserve">по организации мероприятий при осуществлении деятельности по обращению </w:t>
            </w:r>
            <w:r w:rsidR="004E786F" w:rsidRPr="004D00EE">
              <w:rPr>
                <w:rFonts w:ascii="Times New Roman" w:hAnsi="Times New Roman"/>
              </w:rPr>
              <w:br/>
            </w:r>
            <w:r w:rsidR="005D4218" w:rsidRPr="004D00EE">
              <w:rPr>
                <w:rFonts w:ascii="Times New Roman" w:hAnsi="Times New Roman"/>
              </w:rPr>
              <w:t>с животными без владельцев</w:t>
            </w:r>
            <w:r w:rsidR="00F30547" w:rsidRPr="004D00EE">
              <w:rPr>
                <w:rFonts w:ascii="Times New Roman" w:hAnsi="Times New Roman"/>
              </w:rPr>
              <w:t>»</w:t>
            </w:r>
          </w:p>
        </w:tc>
      </w:tr>
    </w:tbl>
    <w:p w:rsidR="004E786F" w:rsidRPr="004D00EE" w:rsidRDefault="004E786F" w:rsidP="005D4218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p w:rsidR="008621A9" w:rsidRDefault="00992C31" w:rsidP="00A53C65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A53C65" w:rsidRPr="00A53C65" w:rsidRDefault="00A53C65" w:rsidP="00A53C65">
      <w:pPr>
        <w:pStyle w:val="ConsPlusNormal0"/>
        <w:jc w:val="right"/>
        <w:rPr>
          <w:rFonts w:ascii="Times New Roman" w:hAnsi="Times New Roman" w:cs="Times New Roman"/>
          <w:sz w:val="6"/>
          <w:szCs w:val="28"/>
        </w:rPr>
      </w:pPr>
    </w:p>
    <w:p w:rsidR="00992C31" w:rsidRPr="004D00EE" w:rsidRDefault="00992C31" w:rsidP="00992C31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</w:p>
    <w:p w:rsidR="00992C31" w:rsidRDefault="004E786F" w:rsidP="004E786F">
      <w:pPr>
        <w:pStyle w:val="ConsPlusNormal0"/>
        <w:jc w:val="center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F2378" w:rsidRPr="00A53C65" w:rsidRDefault="00AF2378" w:rsidP="004E786F">
      <w:pPr>
        <w:pStyle w:val="ConsPlusNormal0"/>
        <w:jc w:val="center"/>
        <w:rPr>
          <w:rFonts w:ascii="Times New Roman" w:hAnsi="Times New Roman" w:cs="Times New Roman"/>
          <w:sz w:val="6"/>
          <w:szCs w:val="14"/>
        </w:rPr>
      </w:pPr>
    </w:p>
    <w:tbl>
      <w:tblPr>
        <w:tblW w:w="142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623"/>
        <w:gridCol w:w="3684"/>
        <w:gridCol w:w="1703"/>
        <w:gridCol w:w="1417"/>
        <w:gridCol w:w="1560"/>
        <w:gridCol w:w="1275"/>
        <w:gridCol w:w="1276"/>
        <w:gridCol w:w="2694"/>
      </w:tblGrid>
      <w:tr w:rsidR="00601A10" w:rsidRPr="004D00EE" w:rsidTr="00AF2378">
        <w:trPr>
          <w:trHeight w:val="20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№ по-каза-теля</w:t>
            </w:r>
          </w:p>
        </w:tc>
        <w:tc>
          <w:tcPr>
            <w:tcW w:w="36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Значения показателя по годам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Целевое значение показателя 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на момент окончания реализации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й программы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2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024</w:t>
            </w:r>
          </w:p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5</w:t>
            </w:r>
          </w:p>
          <w:p w:rsidR="00601A10" w:rsidRPr="004D00EE" w:rsidRDefault="00601A10" w:rsidP="00AF23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1A10" w:rsidRPr="004D00EE" w:rsidRDefault="00601A10" w:rsidP="00AF23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A10" w:rsidRPr="004D00EE" w:rsidRDefault="00601A10" w:rsidP="00AF23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00EE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овощей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Производство скота и птицы на убой </w:t>
            </w:r>
            <w:r w:rsidRPr="004D00EE">
              <w:rPr>
                <w:rFonts w:ascii="Times New Roman" w:hAnsi="Times New Roman" w:cs="Times New Roman"/>
              </w:rPr>
              <w:br/>
              <w:t>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молока в хозяйствах всех категорий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80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Объем заготовки дикоросов, тонн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21674D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4D00EE" w:rsidRDefault="0021674D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Количество животных без владельцев, прошедших отлов, транспортировку, регистрацию, учет, содержание, лечение (вакцинацию)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674D" w:rsidRPr="0021674D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</w:t>
            </w:r>
          </w:p>
        </w:tc>
      </w:tr>
      <w:tr w:rsidR="00601A10" w:rsidRPr="004D00EE" w:rsidTr="00AF2378">
        <w:trPr>
          <w:trHeight w:val="2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601A10" w:rsidP="00AF2378">
            <w:pPr>
              <w:pStyle w:val="ConsPlusNormal0"/>
              <w:rPr>
                <w:rFonts w:ascii="Times New Roman" w:hAnsi="Times New Roman" w:cs="Times New Roman"/>
              </w:rPr>
            </w:pPr>
            <w:r w:rsidRPr="004D00EE">
              <w:rPr>
                <w:rFonts w:ascii="Times New Roman" w:hAnsi="Times New Roman" w:cs="Times New Roman"/>
              </w:rPr>
              <w:t xml:space="preserve">Количество организованных и проведенных мероприятий </w:t>
            </w:r>
            <w:r w:rsidRPr="004D00EE">
              <w:rPr>
                <w:rFonts w:ascii="Times New Roman" w:hAnsi="Times New Roman" w:cs="Times New Roman"/>
              </w:rPr>
              <w:br/>
              <w:t xml:space="preserve">при осуществлении деятельности </w:t>
            </w:r>
            <w:r w:rsidRPr="004D00EE">
              <w:rPr>
                <w:rFonts w:ascii="Times New Roman" w:hAnsi="Times New Roman" w:cs="Times New Roman"/>
              </w:rPr>
              <w:br/>
            </w:r>
            <w:r w:rsidRPr="004D00EE">
              <w:rPr>
                <w:rFonts w:ascii="Times New Roman" w:hAnsi="Times New Roman" w:cs="Times New Roman"/>
              </w:rPr>
              <w:lastRenderedPageBreak/>
              <w:t xml:space="preserve">по обращению с животными </w:t>
            </w:r>
            <w:r w:rsidRPr="004D00EE">
              <w:rPr>
                <w:rFonts w:ascii="Times New Roman" w:hAnsi="Times New Roman" w:cs="Times New Roman"/>
              </w:rPr>
              <w:br/>
              <w:t>без владельцев», единиц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A10" w:rsidRPr="004D00EE" w:rsidRDefault="00325B91" w:rsidP="00AF2378">
            <w:pPr>
              <w:pStyle w:val="ConsPlusNormal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:rsidR="001145E5" w:rsidRDefault="00FC69AC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4D00EE"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FC69AC">
      <w:pPr>
        <w:pStyle w:val="ConsPlusNormal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252D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252DE" w:rsidSect="00AF2378">
          <w:pgSz w:w="16838" w:h="11905" w:orient="landscape" w:code="9"/>
          <w:pgMar w:top="1418" w:right="1247" w:bottom="1134" w:left="1531" w:header="567" w:footer="0" w:gutter="0"/>
          <w:cols w:space="720"/>
          <w:docGrid w:linePitch="299"/>
        </w:sectPr>
      </w:pPr>
    </w:p>
    <w:p w:rsidR="00E252DE" w:rsidRPr="004D00EE" w:rsidRDefault="00E252DE" w:rsidP="00E252D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00E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Опубликов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обнародовать)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 газете «Наш район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>официальном сетевом издании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ш район </w:t>
      </w:r>
      <w:r w:rsidR="0059231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D00EE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ий», разместить на официальном сайте администрации Ханты-Мансийского района. </w:t>
      </w:r>
    </w:p>
    <w:p w:rsidR="00E252DE" w:rsidRPr="00AF2378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4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592315" w:rsidRDefault="00592315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4D00EE">
        <w:rPr>
          <w:rFonts w:ascii="Times New Roman" w:hAnsi="Times New Roman"/>
          <w:sz w:val="28"/>
          <w:szCs w:val="28"/>
        </w:rPr>
        <w:t xml:space="preserve">Глава Ханты-Мансий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="00592315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592315">
        <w:rPr>
          <w:rFonts w:ascii="Times New Roman" w:hAnsi="Times New Roman"/>
          <w:sz w:val="28"/>
          <w:szCs w:val="28"/>
        </w:rPr>
        <w:t>К.Р.</w:t>
      </w:r>
      <w:r>
        <w:rPr>
          <w:rFonts w:ascii="Times New Roman" w:hAnsi="Times New Roman"/>
          <w:sz w:val="28"/>
          <w:szCs w:val="28"/>
        </w:rPr>
        <w:t>Минулин</w:t>
      </w:r>
      <w:r w:rsidRPr="004D00EE">
        <w:rPr>
          <w:rFonts w:ascii="Times New Roman" w:hAnsi="Times New Roman"/>
          <w:sz w:val="28"/>
          <w:szCs w:val="28"/>
        </w:rPr>
        <w:t xml:space="preserve">      </w:t>
      </w: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E252DE" w:rsidRDefault="00E252D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0E7643" w:rsidRDefault="000E7643" w:rsidP="00AF2378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9B434E" w:rsidRPr="004D00EE" w:rsidRDefault="009B434E" w:rsidP="00E252DE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sectPr w:rsidR="009B434E" w:rsidRPr="004D00EE" w:rsidSect="009B434E">
      <w:pgSz w:w="11905" w:h="16838" w:code="9"/>
      <w:pgMar w:top="1247" w:right="1134" w:bottom="1531" w:left="141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13D" w:rsidRDefault="00AA313D" w:rsidP="004E786F">
      <w:pPr>
        <w:spacing w:after="0" w:line="240" w:lineRule="auto"/>
      </w:pPr>
      <w:r>
        <w:separator/>
      </w:r>
    </w:p>
  </w:endnote>
  <w:endnote w:type="continuationSeparator" w:id="0">
    <w:p w:rsidR="00AA313D" w:rsidRDefault="00AA313D" w:rsidP="004E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13D" w:rsidRDefault="00AA313D" w:rsidP="004E786F">
      <w:pPr>
        <w:spacing w:after="0" w:line="240" w:lineRule="auto"/>
      </w:pPr>
      <w:r>
        <w:separator/>
      </w:r>
    </w:p>
  </w:footnote>
  <w:footnote w:type="continuationSeparator" w:id="0">
    <w:p w:rsidR="00AA313D" w:rsidRDefault="00AA313D" w:rsidP="004E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97591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AA313D" w:rsidRPr="004E786F" w:rsidRDefault="00D14F40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4E786F">
          <w:rPr>
            <w:rFonts w:ascii="Times New Roman" w:hAnsi="Times New Roman" w:cs="Times New Roman"/>
            <w:sz w:val="24"/>
          </w:rPr>
          <w:fldChar w:fldCharType="begin"/>
        </w:r>
        <w:r w:rsidR="00AA313D" w:rsidRPr="004E786F">
          <w:rPr>
            <w:rFonts w:ascii="Times New Roman" w:hAnsi="Times New Roman" w:cs="Times New Roman"/>
            <w:sz w:val="24"/>
          </w:rPr>
          <w:instrText>PAGE   \* MERGEFORMAT</w:instrText>
        </w:r>
        <w:r w:rsidRPr="004E786F">
          <w:rPr>
            <w:rFonts w:ascii="Times New Roman" w:hAnsi="Times New Roman" w:cs="Times New Roman"/>
            <w:sz w:val="24"/>
          </w:rPr>
          <w:fldChar w:fldCharType="separate"/>
        </w:r>
        <w:r w:rsidR="002116F0">
          <w:rPr>
            <w:rFonts w:ascii="Times New Roman" w:hAnsi="Times New Roman" w:cs="Times New Roman"/>
            <w:noProof/>
            <w:sz w:val="24"/>
          </w:rPr>
          <w:t>2</w:t>
        </w:r>
        <w:r w:rsidRPr="004E786F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313D" w:rsidRDefault="00AA313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020E3"/>
    <w:multiLevelType w:val="hybridMultilevel"/>
    <w:tmpl w:val="9E48AEEE"/>
    <w:lvl w:ilvl="0" w:tplc="44364F24">
      <w:start w:val="1"/>
      <w:numFmt w:val="decimal"/>
      <w:lvlText w:val="%1."/>
      <w:lvlJc w:val="left"/>
      <w:pPr>
        <w:ind w:left="900" w:hanging="360"/>
      </w:pPr>
      <w:rPr>
        <w:rFonts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E36AA2"/>
    <w:multiLevelType w:val="hybridMultilevel"/>
    <w:tmpl w:val="99F84A80"/>
    <w:lvl w:ilvl="0" w:tplc="ABD0D9F0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6B3649"/>
    <w:multiLevelType w:val="hybridMultilevel"/>
    <w:tmpl w:val="B57620C8"/>
    <w:lvl w:ilvl="0" w:tplc="EFC87AA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8662D7"/>
    <w:multiLevelType w:val="hybridMultilevel"/>
    <w:tmpl w:val="D30892A6"/>
    <w:lvl w:ilvl="0" w:tplc="1DC214BC">
      <w:start w:val="3"/>
      <w:numFmt w:val="decimal"/>
      <w:lvlText w:val="%1."/>
      <w:lvlJc w:val="left"/>
      <w:pPr>
        <w:ind w:left="158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1D5EBA"/>
    <w:multiLevelType w:val="hybridMultilevel"/>
    <w:tmpl w:val="B094B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907A5"/>
    <w:multiLevelType w:val="hybridMultilevel"/>
    <w:tmpl w:val="D87A7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21D99"/>
    <w:multiLevelType w:val="hybridMultilevel"/>
    <w:tmpl w:val="DE4476EC"/>
    <w:lvl w:ilvl="0" w:tplc="CA8CE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27A5A17"/>
    <w:multiLevelType w:val="hybridMultilevel"/>
    <w:tmpl w:val="A080D054"/>
    <w:lvl w:ilvl="0" w:tplc="A6A0E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F3289D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391799"/>
    <w:multiLevelType w:val="hybridMultilevel"/>
    <w:tmpl w:val="DE24A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9315047"/>
    <w:multiLevelType w:val="hybridMultilevel"/>
    <w:tmpl w:val="8D7A0442"/>
    <w:lvl w:ilvl="0" w:tplc="B324DCAE">
      <w:start w:val="202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3ADE0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1A24EC"/>
    <w:multiLevelType w:val="multilevel"/>
    <w:tmpl w:val="8764694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1650825"/>
    <w:multiLevelType w:val="hybridMultilevel"/>
    <w:tmpl w:val="578A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67E1"/>
    <w:multiLevelType w:val="hybridMultilevel"/>
    <w:tmpl w:val="21841FA6"/>
    <w:lvl w:ilvl="0" w:tplc="BB1A53A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90D35"/>
    <w:multiLevelType w:val="hybridMultilevel"/>
    <w:tmpl w:val="7234B4D0"/>
    <w:lvl w:ilvl="0" w:tplc="ABD0D9F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65BA9"/>
    <w:multiLevelType w:val="multilevel"/>
    <w:tmpl w:val="964C7E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/>
        <w:color w:val="000000"/>
      </w:rPr>
    </w:lvl>
  </w:abstractNum>
  <w:abstractNum w:abstractNumId="18">
    <w:nsid w:val="4C0C3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3150FC9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44F350B"/>
    <w:multiLevelType w:val="multilevel"/>
    <w:tmpl w:val="68AE3B5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56706043"/>
    <w:multiLevelType w:val="hybridMultilevel"/>
    <w:tmpl w:val="23B0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54F4E"/>
    <w:multiLevelType w:val="multilevel"/>
    <w:tmpl w:val="72B4F1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2160"/>
      </w:pPr>
      <w:rPr>
        <w:rFonts w:hint="default"/>
      </w:rPr>
    </w:lvl>
  </w:abstractNum>
  <w:abstractNum w:abstractNumId="23">
    <w:nsid w:val="68F12F47"/>
    <w:multiLevelType w:val="hybridMultilevel"/>
    <w:tmpl w:val="CED2E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1F3"/>
    <w:multiLevelType w:val="hybridMultilevel"/>
    <w:tmpl w:val="DD56EA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B8768CE"/>
    <w:multiLevelType w:val="hybridMultilevel"/>
    <w:tmpl w:val="E7D6A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1E78AB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4B4CCD"/>
    <w:multiLevelType w:val="hybridMultilevel"/>
    <w:tmpl w:val="E04A28DC"/>
    <w:lvl w:ilvl="0" w:tplc="EFC87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559236D"/>
    <w:multiLevelType w:val="hybridMultilevel"/>
    <w:tmpl w:val="797E5CDE"/>
    <w:lvl w:ilvl="0" w:tplc="39E6BB8E">
      <w:start w:val="1"/>
      <w:numFmt w:val="decimal"/>
      <w:lvlText w:val="подпрограмма %1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775B330B"/>
    <w:multiLevelType w:val="hybridMultilevel"/>
    <w:tmpl w:val="DB0AD00A"/>
    <w:lvl w:ilvl="0" w:tplc="CD6AE362">
      <w:start w:val="1"/>
      <w:numFmt w:val="decimal"/>
      <w:lvlText w:val="%1."/>
      <w:lvlJc w:val="center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E84A85"/>
    <w:multiLevelType w:val="hybridMultilevel"/>
    <w:tmpl w:val="0B1802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C797EFE"/>
    <w:multiLevelType w:val="hybridMultilevel"/>
    <w:tmpl w:val="1BE2F2B6"/>
    <w:lvl w:ilvl="0" w:tplc="1198449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19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6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1"/>
  </w:num>
  <w:num w:numId="18">
    <w:abstractNumId w:val="0"/>
  </w:num>
  <w:num w:numId="19">
    <w:abstractNumId w:val="12"/>
  </w:num>
  <w:num w:numId="20">
    <w:abstractNumId w:val="17"/>
  </w:num>
  <w:num w:numId="21">
    <w:abstractNumId w:val="24"/>
  </w:num>
  <w:num w:numId="22">
    <w:abstractNumId w:val="13"/>
  </w:num>
  <w:num w:numId="23">
    <w:abstractNumId w:val="9"/>
  </w:num>
  <w:num w:numId="24">
    <w:abstractNumId w:val="15"/>
  </w:num>
  <w:num w:numId="25">
    <w:abstractNumId w:val="8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8"/>
  </w:num>
  <w:num w:numId="31">
    <w:abstractNumId w:val="6"/>
  </w:num>
  <w:num w:numId="32">
    <w:abstractNumId w:val="22"/>
  </w:num>
  <w:num w:numId="33">
    <w:abstractNumId w:val="10"/>
  </w:num>
  <w:num w:numId="34">
    <w:abstractNumId w:val="20"/>
  </w:num>
  <w:num w:numId="35">
    <w:abstractNumId w:val="30"/>
  </w:num>
  <w:num w:numId="36">
    <w:abstractNumId w:val="21"/>
  </w:num>
  <w:num w:numId="37">
    <w:abstractNumId w:val="23"/>
  </w:num>
  <w:num w:numId="38">
    <w:abstractNumId w:val="14"/>
  </w:num>
  <w:num w:numId="39">
    <w:abstractNumId w:val="27"/>
  </w:num>
  <w:num w:numId="40">
    <w:abstractNumId w:val="11"/>
  </w:num>
  <w:num w:numId="41">
    <w:abstractNumId w:val="2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E9"/>
    <w:rsid w:val="000154DB"/>
    <w:rsid w:val="00021DDF"/>
    <w:rsid w:val="0002288B"/>
    <w:rsid w:val="00042D98"/>
    <w:rsid w:val="000463E9"/>
    <w:rsid w:val="00051D21"/>
    <w:rsid w:val="000823BD"/>
    <w:rsid w:val="00090F72"/>
    <w:rsid w:val="00091356"/>
    <w:rsid w:val="00091DC4"/>
    <w:rsid w:val="00096F58"/>
    <w:rsid w:val="000A1FE6"/>
    <w:rsid w:val="000B00E9"/>
    <w:rsid w:val="000B34DB"/>
    <w:rsid w:val="000C07DC"/>
    <w:rsid w:val="000C0BCB"/>
    <w:rsid w:val="000C51FC"/>
    <w:rsid w:val="000E3EA3"/>
    <w:rsid w:val="000E4E36"/>
    <w:rsid w:val="000E7643"/>
    <w:rsid w:val="000E7A6B"/>
    <w:rsid w:val="000F51A2"/>
    <w:rsid w:val="000F67FB"/>
    <w:rsid w:val="00105ED2"/>
    <w:rsid w:val="0011358C"/>
    <w:rsid w:val="001145E5"/>
    <w:rsid w:val="00114860"/>
    <w:rsid w:val="001229BD"/>
    <w:rsid w:val="00122CDA"/>
    <w:rsid w:val="00131BD5"/>
    <w:rsid w:val="00131F0B"/>
    <w:rsid w:val="00131F6A"/>
    <w:rsid w:val="0013436C"/>
    <w:rsid w:val="001427FA"/>
    <w:rsid w:val="00151B70"/>
    <w:rsid w:val="00157913"/>
    <w:rsid w:val="00164507"/>
    <w:rsid w:val="00164E6A"/>
    <w:rsid w:val="00165A4E"/>
    <w:rsid w:val="00170A97"/>
    <w:rsid w:val="0018572A"/>
    <w:rsid w:val="001A3837"/>
    <w:rsid w:val="001B3B1B"/>
    <w:rsid w:val="001C17DC"/>
    <w:rsid w:val="001C2994"/>
    <w:rsid w:val="001C6535"/>
    <w:rsid w:val="001C7157"/>
    <w:rsid w:val="001D4FC7"/>
    <w:rsid w:val="001D5404"/>
    <w:rsid w:val="001F1542"/>
    <w:rsid w:val="001F20AF"/>
    <w:rsid w:val="00204105"/>
    <w:rsid w:val="002116F0"/>
    <w:rsid w:val="0021545A"/>
    <w:rsid w:val="00215BBC"/>
    <w:rsid w:val="0021674D"/>
    <w:rsid w:val="00231D81"/>
    <w:rsid w:val="00235391"/>
    <w:rsid w:val="002407F0"/>
    <w:rsid w:val="002552D5"/>
    <w:rsid w:val="00261FBC"/>
    <w:rsid w:val="002658E2"/>
    <w:rsid w:val="00271C1D"/>
    <w:rsid w:val="002800F9"/>
    <w:rsid w:val="002804B9"/>
    <w:rsid w:val="0028206A"/>
    <w:rsid w:val="00292A1D"/>
    <w:rsid w:val="0029612D"/>
    <w:rsid w:val="002B504D"/>
    <w:rsid w:val="002D2CD4"/>
    <w:rsid w:val="002D74C7"/>
    <w:rsid w:val="002E3E80"/>
    <w:rsid w:val="002F1916"/>
    <w:rsid w:val="002F656D"/>
    <w:rsid w:val="00303632"/>
    <w:rsid w:val="00307541"/>
    <w:rsid w:val="0031219F"/>
    <w:rsid w:val="003160F7"/>
    <w:rsid w:val="00316324"/>
    <w:rsid w:val="003174A9"/>
    <w:rsid w:val="00323098"/>
    <w:rsid w:val="00325B91"/>
    <w:rsid w:val="0034255B"/>
    <w:rsid w:val="003474FC"/>
    <w:rsid w:val="00363849"/>
    <w:rsid w:val="00365DAC"/>
    <w:rsid w:val="003663A1"/>
    <w:rsid w:val="0037500F"/>
    <w:rsid w:val="00384E2B"/>
    <w:rsid w:val="003A5CFD"/>
    <w:rsid w:val="003B5252"/>
    <w:rsid w:val="003C311B"/>
    <w:rsid w:val="003D10B5"/>
    <w:rsid w:val="003D4245"/>
    <w:rsid w:val="003E03D3"/>
    <w:rsid w:val="003E6829"/>
    <w:rsid w:val="003E74CD"/>
    <w:rsid w:val="003F10B3"/>
    <w:rsid w:val="003F7847"/>
    <w:rsid w:val="00400259"/>
    <w:rsid w:val="00402519"/>
    <w:rsid w:val="00411ED9"/>
    <w:rsid w:val="00417907"/>
    <w:rsid w:val="00417E29"/>
    <w:rsid w:val="0042238A"/>
    <w:rsid w:val="0043065A"/>
    <w:rsid w:val="004324B1"/>
    <w:rsid w:val="00453084"/>
    <w:rsid w:val="00453298"/>
    <w:rsid w:val="00454086"/>
    <w:rsid w:val="00460218"/>
    <w:rsid w:val="004613EB"/>
    <w:rsid w:val="00475CDF"/>
    <w:rsid w:val="004977E1"/>
    <w:rsid w:val="004B0491"/>
    <w:rsid w:val="004C5286"/>
    <w:rsid w:val="004D00EE"/>
    <w:rsid w:val="004E03ED"/>
    <w:rsid w:val="004E3B43"/>
    <w:rsid w:val="004E67F2"/>
    <w:rsid w:val="004E786F"/>
    <w:rsid w:val="00505350"/>
    <w:rsid w:val="005072BD"/>
    <w:rsid w:val="00511DDC"/>
    <w:rsid w:val="005122CB"/>
    <w:rsid w:val="005325B9"/>
    <w:rsid w:val="00537418"/>
    <w:rsid w:val="0053758F"/>
    <w:rsid w:val="00542C8C"/>
    <w:rsid w:val="00562E65"/>
    <w:rsid w:val="00564031"/>
    <w:rsid w:val="00572D27"/>
    <w:rsid w:val="00572D4C"/>
    <w:rsid w:val="00573791"/>
    <w:rsid w:val="00580EA6"/>
    <w:rsid w:val="00582F7C"/>
    <w:rsid w:val="00592315"/>
    <w:rsid w:val="0059472F"/>
    <w:rsid w:val="005A2775"/>
    <w:rsid w:val="005A3850"/>
    <w:rsid w:val="005A65EB"/>
    <w:rsid w:val="005B2FDB"/>
    <w:rsid w:val="005C5624"/>
    <w:rsid w:val="005C61EB"/>
    <w:rsid w:val="005C70BD"/>
    <w:rsid w:val="005D089F"/>
    <w:rsid w:val="005D3CAF"/>
    <w:rsid w:val="005D4218"/>
    <w:rsid w:val="005D7D24"/>
    <w:rsid w:val="005E2A05"/>
    <w:rsid w:val="005E3751"/>
    <w:rsid w:val="005F0890"/>
    <w:rsid w:val="005F4AFE"/>
    <w:rsid w:val="00601A10"/>
    <w:rsid w:val="0062257F"/>
    <w:rsid w:val="00625DE6"/>
    <w:rsid w:val="00627AED"/>
    <w:rsid w:val="00642C9C"/>
    <w:rsid w:val="00655B4F"/>
    <w:rsid w:val="00664211"/>
    <w:rsid w:val="00665D5C"/>
    <w:rsid w:val="00667087"/>
    <w:rsid w:val="00673F12"/>
    <w:rsid w:val="0067680B"/>
    <w:rsid w:val="00680722"/>
    <w:rsid w:val="0069209E"/>
    <w:rsid w:val="00697592"/>
    <w:rsid w:val="006C1007"/>
    <w:rsid w:val="006C255D"/>
    <w:rsid w:val="006D0900"/>
    <w:rsid w:val="006D2A96"/>
    <w:rsid w:val="006D684C"/>
    <w:rsid w:val="006E6A9E"/>
    <w:rsid w:val="006F3EA3"/>
    <w:rsid w:val="006F65AE"/>
    <w:rsid w:val="00703B17"/>
    <w:rsid w:val="00721B6D"/>
    <w:rsid w:val="00724CF0"/>
    <w:rsid w:val="00726019"/>
    <w:rsid w:val="007337CD"/>
    <w:rsid w:val="00737FC3"/>
    <w:rsid w:val="007604B9"/>
    <w:rsid w:val="00760C0C"/>
    <w:rsid w:val="007903C7"/>
    <w:rsid w:val="00797648"/>
    <w:rsid w:val="007A3B7C"/>
    <w:rsid w:val="007A79E7"/>
    <w:rsid w:val="007B1402"/>
    <w:rsid w:val="007B2DAA"/>
    <w:rsid w:val="007B676E"/>
    <w:rsid w:val="007C55D9"/>
    <w:rsid w:val="007D068D"/>
    <w:rsid w:val="007D197F"/>
    <w:rsid w:val="007D2221"/>
    <w:rsid w:val="007D6445"/>
    <w:rsid w:val="00806424"/>
    <w:rsid w:val="00810CEA"/>
    <w:rsid w:val="008115F1"/>
    <w:rsid w:val="00811ADF"/>
    <w:rsid w:val="00831ABC"/>
    <w:rsid w:val="008419C9"/>
    <w:rsid w:val="008442D8"/>
    <w:rsid w:val="008466E2"/>
    <w:rsid w:val="00846B0C"/>
    <w:rsid w:val="0085689C"/>
    <w:rsid w:val="008621A9"/>
    <w:rsid w:val="008646C0"/>
    <w:rsid w:val="00867E6F"/>
    <w:rsid w:val="008751F1"/>
    <w:rsid w:val="0088104D"/>
    <w:rsid w:val="00884DFB"/>
    <w:rsid w:val="00885C0B"/>
    <w:rsid w:val="00885C52"/>
    <w:rsid w:val="00890591"/>
    <w:rsid w:val="008C40CE"/>
    <w:rsid w:val="008D3E2D"/>
    <w:rsid w:val="00902115"/>
    <w:rsid w:val="009027F2"/>
    <w:rsid w:val="00911B8C"/>
    <w:rsid w:val="009167E2"/>
    <w:rsid w:val="009343C7"/>
    <w:rsid w:val="00937290"/>
    <w:rsid w:val="009532CE"/>
    <w:rsid w:val="009649C1"/>
    <w:rsid w:val="0097124B"/>
    <w:rsid w:val="00992C31"/>
    <w:rsid w:val="00992F10"/>
    <w:rsid w:val="009A1C0A"/>
    <w:rsid w:val="009A7528"/>
    <w:rsid w:val="009A7AD5"/>
    <w:rsid w:val="009B434E"/>
    <w:rsid w:val="009C55F8"/>
    <w:rsid w:val="009D2FB5"/>
    <w:rsid w:val="009D354E"/>
    <w:rsid w:val="009D6461"/>
    <w:rsid w:val="009D6864"/>
    <w:rsid w:val="009E46C0"/>
    <w:rsid w:val="009E60B6"/>
    <w:rsid w:val="009E77BD"/>
    <w:rsid w:val="009E7CD8"/>
    <w:rsid w:val="009F0A48"/>
    <w:rsid w:val="00A025E6"/>
    <w:rsid w:val="00A03B76"/>
    <w:rsid w:val="00A07445"/>
    <w:rsid w:val="00A10405"/>
    <w:rsid w:val="00A1719E"/>
    <w:rsid w:val="00A35176"/>
    <w:rsid w:val="00A438F3"/>
    <w:rsid w:val="00A50C2C"/>
    <w:rsid w:val="00A53C65"/>
    <w:rsid w:val="00A54C87"/>
    <w:rsid w:val="00A5666A"/>
    <w:rsid w:val="00A720BF"/>
    <w:rsid w:val="00A76100"/>
    <w:rsid w:val="00A801F2"/>
    <w:rsid w:val="00A83935"/>
    <w:rsid w:val="00A84203"/>
    <w:rsid w:val="00A979DE"/>
    <w:rsid w:val="00AA1683"/>
    <w:rsid w:val="00AA1D7D"/>
    <w:rsid w:val="00AA313D"/>
    <w:rsid w:val="00AA40F1"/>
    <w:rsid w:val="00AC38CB"/>
    <w:rsid w:val="00AC4B79"/>
    <w:rsid w:val="00AC57F6"/>
    <w:rsid w:val="00AE239A"/>
    <w:rsid w:val="00AE4053"/>
    <w:rsid w:val="00AE4141"/>
    <w:rsid w:val="00AE64D2"/>
    <w:rsid w:val="00AF1E8E"/>
    <w:rsid w:val="00AF2378"/>
    <w:rsid w:val="00AF3152"/>
    <w:rsid w:val="00AF34E8"/>
    <w:rsid w:val="00B01EEB"/>
    <w:rsid w:val="00B034C8"/>
    <w:rsid w:val="00B05D52"/>
    <w:rsid w:val="00B115F7"/>
    <w:rsid w:val="00B16D88"/>
    <w:rsid w:val="00B20D1E"/>
    <w:rsid w:val="00B21152"/>
    <w:rsid w:val="00B21BC7"/>
    <w:rsid w:val="00B26604"/>
    <w:rsid w:val="00B41621"/>
    <w:rsid w:val="00B42E6E"/>
    <w:rsid w:val="00B43EFA"/>
    <w:rsid w:val="00B5473F"/>
    <w:rsid w:val="00B71910"/>
    <w:rsid w:val="00B7753B"/>
    <w:rsid w:val="00B80553"/>
    <w:rsid w:val="00B83D1C"/>
    <w:rsid w:val="00B84214"/>
    <w:rsid w:val="00BA41A7"/>
    <w:rsid w:val="00BB278A"/>
    <w:rsid w:val="00BB3114"/>
    <w:rsid w:val="00BC0155"/>
    <w:rsid w:val="00BC51D0"/>
    <w:rsid w:val="00BC70C8"/>
    <w:rsid w:val="00BD01E6"/>
    <w:rsid w:val="00BF20CF"/>
    <w:rsid w:val="00BF3BC9"/>
    <w:rsid w:val="00BF7701"/>
    <w:rsid w:val="00C004E2"/>
    <w:rsid w:val="00C04236"/>
    <w:rsid w:val="00C20AE8"/>
    <w:rsid w:val="00C330DA"/>
    <w:rsid w:val="00C353DC"/>
    <w:rsid w:val="00C37B56"/>
    <w:rsid w:val="00C422C6"/>
    <w:rsid w:val="00C470D1"/>
    <w:rsid w:val="00C47108"/>
    <w:rsid w:val="00C56401"/>
    <w:rsid w:val="00C63987"/>
    <w:rsid w:val="00C71AA7"/>
    <w:rsid w:val="00C761A8"/>
    <w:rsid w:val="00CB6AE4"/>
    <w:rsid w:val="00CB7251"/>
    <w:rsid w:val="00CB7DCD"/>
    <w:rsid w:val="00CC235E"/>
    <w:rsid w:val="00CC25D9"/>
    <w:rsid w:val="00CC3BCB"/>
    <w:rsid w:val="00CD3682"/>
    <w:rsid w:val="00CE33CE"/>
    <w:rsid w:val="00CF49CB"/>
    <w:rsid w:val="00D02A62"/>
    <w:rsid w:val="00D03536"/>
    <w:rsid w:val="00D108D3"/>
    <w:rsid w:val="00D14F40"/>
    <w:rsid w:val="00D16F78"/>
    <w:rsid w:val="00D17A34"/>
    <w:rsid w:val="00D21593"/>
    <w:rsid w:val="00D40F70"/>
    <w:rsid w:val="00D461EB"/>
    <w:rsid w:val="00D477D4"/>
    <w:rsid w:val="00D57DD4"/>
    <w:rsid w:val="00D62911"/>
    <w:rsid w:val="00D858F1"/>
    <w:rsid w:val="00D92D2A"/>
    <w:rsid w:val="00DA1AC7"/>
    <w:rsid w:val="00DA5753"/>
    <w:rsid w:val="00DA6735"/>
    <w:rsid w:val="00DB043B"/>
    <w:rsid w:val="00DB57DF"/>
    <w:rsid w:val="00DC25EC"/>
    <w:rsid w:val="00DC5C4F"/>
    <w:rsid w:val="00DD495C"/>
    <w:rsid w:val="00DE4024"/>
    <w:rsid w:val="00DE5C4F"/>
    <w:rsid w:val="00DF1E9E"/>
    <w:rsid w:val="00DF4B38"/>
    <w:rsid w:val="00E16758"/>
    <w:rsid w:val="00E252DE"/>
    <w:rsid w:val="00E33082"/>
    <w:rsid w:val="00E6036B"/>
    <w:rsid w:val="00E603FC"/>
    <w:rsid w:val="00E6481F"/>
    <w:rsid w:val="00E65C5F"/>
    <w:rsid w:val="00E8377D"/>
    <w:rsid w:val="00E84123"/>
    <w:rsid w:val="00E900EA"/>
    <w:rsid w:val="00E917FB"/>
    <w:rsid w:val="00E954C5"/>
    <w:rsid w:val="00EA1ECD"/>
    <w:rsid w:val="00EA2009"/>
    <w:rsid w:val="00EB1F44"/>
    <w:rsid w:val="00EB56A1"/>
    <w:rsid w:val="00EC173B"/>
    <w:rsid w:val="00EC1E41"/>
    <w:rsid w:val="00EC5AFC"/>
    <w:rsid w:val="00ED46C2"/>
    <w:rsid w:val="00ED5C35"/>
    <w:rsid w:val="00EE2D43"/>
    <w:rsid w:val="00EF3185"/>
    <w:rsid w:val="00EF7938"/>
    <w:rsid w:val="00F11A76"/>
    <w:rsid w:val="00F12F23"/>
    <w:rsid w:val="00F20422"/>
    <w:rsid w:val="00F20D81"/>
    <w:rsid w:val="00F238D0"/>
    <w:rsid w:val="00F24D8A"/>
    <w:rsid w:val="00F30547"/>
    <w:rsid w:val="00F3123E"/>
    <w:rsid w:val="00F324F8"/>
    <w:rsid w:val="00F32C2B"/>
    <w:rsid w:val="00F32F28"/>
    <w:rsid w:val="00F37BA5"/>
    <w:rsid w:val="00F42C93"/>
    <w:rsid w:val="00F52DC7"/>
    <w:rsid w:val="00F52ECB"/>
    <w:rsid w:val="00F53BE4"/>
    <w:rsid w:val="00F543A6"/>
    <w:rsid w:val="00F57B9D"/>
    <w:rsid w:val="00F7157D"/>
    <w:rsid w:val="00F742EE"/>
    <w:rsid w:val="00F900AA"/>
    <w:rsid w:val="00FA209A"/>
    <w:rsid w:val="00FA7DA6"/>
    <w:rsid w:val="00FC69AC"/>
    <w:rsid w:val="00FE2B1E"/>
    <w:rsid w:val="00FF4094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,"/>
  <w:listSeparator w:val=";"/>
  <w15:docId w15:val="{3889492F-2FD5-486B-AD1B-32E1B1E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0E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1">
    <w:name w:val="Table Grid"/>
    <w:basedOn w:val="a1"/>
    <w:uiPriority w:val="3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3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5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6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FS\Ekonom\&#1057;&#1077;&#1083;&#1100;&#1093;&#1086;&#1079;\All\2016\&#1053;&#1055;&#1040;\&#1042;&#1085;&#1077;&#1089;&#1077;&#1085;&#1080;&#1077;%20%20&#1080;&#1079;&#1084;&#1077;&#1085;&#1077;&#1085;&#1080;&#1081;%20%20&#1074;%20&#1087;&#1088;&#1086;&#1075;&#1088;&#1072;&#1084;&#1084;&#1091;%20&#1050;&#1052;&#1053;&#1057;\&#1055;&#1088;&#1086;&#1075;&#1088;&#1072;&#1084;&#1084;&#1072;%20&#1089;%20&#1087;&#1088;&#1072;&#1074;&#1082;&#1072;&#1084;&#1080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F1AAB-413D-4739-BF25-ACB4A9612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21</Words>
  <Characters>1722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zyainova-ti</dc:creator>
  <cp:lastModifiedBy>Куклина В.В.</cp:lastModifiedBy>
  <cp:revision>2</cp:revision>
  <cp:lastPrinted>2023-01-24T06:01:00Z</cp:lastPrinted>
  <dcterms:created xsi:type="dcterms:W3CDTF">2023-04-14T06:02:00Z</dcterms:created>
  <dcterms:modified xsi:type="dcterms:W3CDTF">2023-04-14T06:02:00Z</dcterms:modified>
</cp:coreProperties>
</file>